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67" w:rsidRPr="000F5450" w:rsidRDefault="00C94445" w:rsidP="000F5450">
      <w:pPr>
        <w:jc w:val="right"/>
        <w:rPr>
          <w:rFonts w:cs="Times New Roman"/>
          <w:i/>
          <w:iCs/>
          <w:sz w:val="24"/>
          <w:szCs w:val="24"/>
          <w:u w:val="single"/>
        </w:rPr>
      </w:pPr>
      <w:r w:rsidRPr="00C80085">
        <w:rPr>
          <w:rFonts w:eastAsia="Calibri" w:cs="Times New Roman"/>
          <w:i/>
          <w:iCs/>
          <w:sz w:val="24"/>
          <w:szCs w:val="24"/>
        </w:rPr>
        <w:tab/>
      </w:r>
      <w:r w:rsidRPr="00C80085">
        <w:rPr>
          <w:rFonts w:eastAsia="Calibri" w:cs="Times New Roman"/>
          <w:i/>
          <w:iCs/>
          <w:sz w:val="24"/>
          <w:szCs w:val="24"/>
        </w:rPr>
        <w:tab/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Руководителям образовательных учреждений, управлений, комитетов, отделов культуры, </w:t>
      </w:r>
      <w:r w:rsidR="000F5450" w:rsidRPr="000F5450">
        <w:rPr>
          <w:i/>
          <w:sz w:val="24"/>
          <w:szCs w:val="24"/>
          <w:u w:val="single"/>
        </w:rPr>
        <w:t xml:space="preserve">руководителям учреждений дополнительного образования, 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>т</w:t>
      </w:r>
      <w:r w:rsidR="000F5450">
        <w:rPr>
          <w:rFonts w:eastAsia="Calibri" w:cs="Times New Roman"/>
          <w:i/>
          <w:iCs/>
          <w:sz w:val="24"/>
          <w:szCs w:val="24"/>
          <w:u w:val="single"/>
        </w:rPr>
        <w:t>анцевальных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 коллективов, частных школ, т</w:t>
      </w:r>
      <w:r w:rsidR="000F5450">
        <w:rPr>
          <w:rFonts w:eastAsia="Calibri" w:cs="Times New Roman"/>
          <w:i/>
          <w:iCs/>
          <w:sz w:val="24"/>
          <w:szCs w:val="24"/>
          <w:u w:val="single"/>
        </w:rPr>
        <w:t>анцевальных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 студий.</w:t>
      </w:r>
    </w:p>
    <w:p w:rsidR="004A7D67" w:rsidRPr="008B0EE5" w:rsidRDefault="004A7D67" w:rsidP="00C94445">
      <w:pPr>
        <w:jc w:val="right"/>
        <w:rPr>
          <w:rFonts w:cs="Times New Roman"/>
          <w:i/>
          <w:iCs/>
          <w:sz w:val="24"/>
          <w:szCs w:val="24"/>
        </w:rPr>
      </w:pPr>
    </w:p>
    <w:p w:rsidR="008517B6" w:rsidRPr="008517B6" w:rsidRDefault="008517B6" w:rsidP="008517B6">
      <w:pPr>
        <w:jc w:val="right"/>
        <w:rPr>
          <w:b/>
          <w:bCs/>
          <w:sz w:val="28"/>
          <w:szCs w:val="28"/>
        </w:rPr>
      </w:pPr>
      <w:r w:rsidRPr="008517B6">
        <w:rPr>
          <w:b/>
          <w:sz w:val="28"/>
          <w:szCs w:val="28"/>
        </w:rPr>
        <w:t>Данное Положение является официальным Приглашением.</w:t>
      </w:r>
    </w:p>
    <w:p w:rsidR="008517B6" w:rsidRDefault="008517B6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:rsidR="004A7D67" w:rsidRPr="008B0EE5" w:rsidRDefault="004A7D67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8B0EE5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:rsidR="00416F70" w:rsidRPr="00416F70" w:rsidRDefault="00416F70" w:rsidP="00416F70">
      <w:pPr>
        <w:pStyle w:val="a6"/>
        <w:jc w:val="center"/>
        <w:rPr>
          <w:b/>
          <w:color w:val="FF0000"/>
          <w:sz w:val="28"/>
          <w:szCs w:val="28"/>
        </w:rPr>
      </w:pPr>
      <w:proofErr w:type="gramStart"/>
      <w:r w:rsidRPr="00416F70">
        <w:rPr>
          <w:b/>
          <w:color w:val="FF0000"/>
          <w:sz w:val="28"/>
          <w:szCs w:val="28"/>
          <w:lang w:val="en-US"/>
        </w:rPr>
        <w:t>I</w:t>
      </w:r>
      <w:r w:rsidR="007F09F2">
        <w:rPr>
          <w:b/>
          <w:color w:val="FF0000"/>
          <w:sz w:val="28"/>
          <w:szCs w:val="28"/>
          <w:lang w:val="en-US"/>
        </w:rPr>
        <w:t>I</w:t>
      </w:r>
      <w:r w:rsidR="00BF1384">
        <w:rPr>
          <w:b/>
          <w:color w:val="FF0000"/>
          <w:sz w:val="28"/>
          <w:szCs w:val="28"/>
          <w:lang w:val="en-US"/>
        </w:rPr>
        <w:t>I</w:t>
      </w:r>
      <w:r w:rsidRPr="00416F70">
        <w:rPr>
          <w:b/>
          <w:color w:val="FF0000"/>
          <w:sz w:val="28"/>
          <w:szCs w:val="28"/>
        </w:rPr>
        <w:t xml:space="preserve"> Всероссийского конкурса танцевального искусства «Танцующая радуга.</w:t>
      </w:r>
      <w:proofErr w:type="gramEnd"/>
    </w:p>
    <w:p w:rsidR="004A7D67" w:rsidRPr="008B0EE5" w:rsidRDefault="008B0EE5" w:rsidP="008B0EE5">
      <w:pPr>
        <w:jc w:val="center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Место проведения: </w:t>
      </w:r>
      <w:proofErr w:type="gramStart"/>
      <w:r w:rsidR="004A7D67" w:rsidRPr="008B0EE5">
        <w:rPr>
          <w:rFonts w:cs="Times New Roman"/>
          <w:sz w:val="24"/>
          <w:szCs w:val="24"/>
        </w:rPr>
        <w:t>г</w:t>
      </w:r>
      <w:proofErr w:type="gramEnd"/>
      <w:r w:rsidR="004A7D67" w:rsidRPr="008B0EE5">
        <w:rPr>
          <w:rFonts w:cs="Times New Roman"/>
          <w:sz w:val="24"/>
          <w:szCs w:val="24"/>
        </w:rPr>
        <w:t>. Тюмень, Россия.</w:t>
      </w:r>
      <w:r w:rsidR="00A65389" w:rsidRPr="008B0EE5">
        <w:rPr>
          <w:rFonts w:cs="Times New Roman"/>
          <w:b/>
          <w:sz w:val="24"/>
          <w:szCs w:val="24"/>
        </w:rPr>
        <w:t xml:space="preserve"> Дата проведения: </w:t>
      </w:r>
      <w:r w:rsidR="007F09F2">
        <w:rPr>
          <w:rFonts w:cs="Times New Roman"/>
          <w:b/>
          <w:sz w:val="24"/>
          <w:szCs w:val="24"/>
        </w:rPr>
        <w:t>18</w:t>
      </w:r>
      <w:r w:rsidR="00C80085">
        <w:rPr>
          <w:rFonts w:cs="Times New Roman"/>
          <w:b/>
          <w:sz w:val="24"/>
          <w:szCs w:val="24"/>
        </w:rPr>
        <w:t xml:space="preserve"> -</w:t>
      </w:r>
      <w:r w:rsidR="007F09F2">
        <w:rPr>
          <w:rFonts w:cs="Times New Roman"/>
          <w:b/>
          <w:sz w:val="24"/>
          <w:szCs w:val="24"/>
        </w:rPr>
        <w:t>2</w:t>
      </w:r>
      <w:r w:rsidR="00BF1384" w:rsidRPr="00BF1384">
        <w:rPr>
          <w:rFonts w:cs="Times New Roman"/>
          <w:b/>
          <w:sz w:val="24"/>
          <w:szCs w:val="24"/>
        </w:rPr>
        <w:t>0</w:t>
      </w:r>
      <w:r w:rsidR="009F3CAE">
        <w:rPr>
          <w:rFonts w:cs="Times New Roman"/>
          <w:b/>
          <w:sz w:val="24"/>
          <w:szCs w:val="24"/>
        </w:rPr>
        <w:t xml:space="preserve"> мая</w:t>
      </w:r>
      <w:r w:rsidR="00BF1384">
        <w:rPr>
          <w:rFonts w:cs="Times New Roman"/>
          <w:b/>
          <w:sz w:val="24"/>
          <w:szCs w:val="24"/>
        </w:rPr>
        <w:t xml:space="preserve"> 201</w:t>
      </w:r>
      <w:r w:rsidR="007F09F2">
        <w:rPr>
          <w:rFonts w:cs="Times New Roman"/>
          <w:b/>
          <w:sz w:val="24"/>
          <w:szCs w:val="24"/>
        </w:rPr>
        <w:t>8</w:t>
      </w:r>
      <w:r w:rsidR="004A7D67" w:rsidRPr="008B0EE5">
        <w:rPr>
          <w:rFonts w:cs="Times New Roman"/>
          <w:b/>
          <w:sz w:val="24"/>
          <w:szCs w:val="24"/>
        </w:rPr>
        <w:t xml:space="preserve"> г.</w:t>
      </w:r>
    </w:p>
    <w:p w:rsidR="008B0EE5" w:rsidRPr="008B0EE5" w:rsidRDefault="008B0EE5" w:rsidP="00737787">
      <w:pPr>
        <w:jc w:val="both"/>
        <w:rPr>
          <w:rFonts w:cs="Times New Roman"/>
          <w:sz w:val="24"/>
          <w:szCs w:val="24"/>
        </w:rPr>
      </w:pPr>
    </w:p>
    <w:p w:rsidR="00A02FE1" w:rsidRPr="00BF1384" w:rsidRDefault="00A65389" w:rsidP="00BF1384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редители и организаторы конкурса: АНО Центр развития культуры и талантов «ВЕРШИНА ТВОРЧЕСТВА».</w:t>
      </w:r>
    </w:p>
    <w:p w:rsidR="008517B6" w:rsidRPr="008517B6" w:rsidRDefault="00CC3E9D" w:rsidP="008517B6">
      <w:pPr>
        <w:rPr>
          <w:rFonts w:cs="Times New Roman"/>
          <w:sz w:val="24"/>
          <w:szCs w:val="24"/>
        </w:rPr>
      </w:pPr>
      <w:r w:rsidRPr="008517B6">
        <w:rPr>
          <w:rFonts w:eastAsia="Calibri" w:cs="Times New Roman"/>
          <w:sz w:val="24"/>
          <w:szCs w:val="24"/>
        </w:rPr>
        <w:t xml:space="preserve">Конкурс проходит при участии </w:t>
      </w:r>
      <w:r w:rsidR="00512A18" w:rsidRPr="008517B6">
        <w:rPr>
          <w:rFonts w:eastAsia="Calibri" w:cs="Times New Roman"/>
          <w:sz w:val="24"/>
          <w:szCs w:val="24"/>
        </w:rPr>
        <w:t>з</w:t>
      </w:r>
      <w:r w:rsidR="00A02FE1" w:rsidRPr="008517B6">
        <w:rPr>
          <w:rFonts w:cs="Times New Roman"/>
          <w:sz w:val="24"/>
          <w:szCs w:val="24"/>
        </w:rPr>
        <w:t>аслуженных артистов</w:t>
      </w:r>
      <w:r w:rsidR="008517B6" w:rsidRPr="008517B6">
        <w:rPr>
          <w:rFonts w:cs="Times New Roman"/>
          <w:sz w:val="24"/>
          <w:szCs w:val="24"/>
        </w:rPr>
        <w:t xml:space="preserve">, </w:t>
      </w:r>
      <w:r w:rsidR="006232B2">
        <w:rPr>
          <w:rFonts w:cs="Times New Roman"/>
          <w:sz w:val="24"/>
          <w:szCs w:val="24"/>
        </w:rPr>
        <w:t xml:space="preserve">преподавателей Вузов, </w:t>
      </w:r>
      <w:r w:rsidR="008517B6" w:rsidRPr="008517B6">
        <w:rPr>
          <w:rFonts w:cs="Times New Roman"/>
          <w:sz w:val="24"/>
          <w:szCs w:val="24"/>
        </w:rPr>
        <w:t xml:space="preserve">деятелей культуры </w:t>
      </w:r>
      <w:proofErr w:type="gramStart"/>
      <w:r w:rsidR="008517B6" w:rsidRPr="008517B6">
        <w:rPr>
          <w:rFonts w:cs="Times New Roman"/>
          <w:sz w:val="24"/>
          <w:szCs w:val="24"/>
        </w:rPr>
        <w:t>г</w:t>
      </w:r>
      <w:proofErr w:type="gramEnd"/>
      <w:r w:rsidR="008517B6" w:rsidRPr="008517B6">
        <w:rPr>
          <w:rFonts w:cs="Times New Roman"/>
          <w:sz w:val="24"/>
          <w:szCs w:val="24"/>
        </w:rPr>
        <w:t>. Тюмени, и других городов России.</w:t>
      </w:r>
    </w:p>
    <w:p w:rsidR="00CC3E9D" w:rsidRPr="008B0EE5" w:rsidRDefault="00A02FE1" w:rsidP="00737787">
      <w:pPr>
        <w:jc w:val="both"/>
        <w:rPr>
          <w:rFonts w:eastAsia="Calibri"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.</w:t>
      </w:r>
    </w:p>
    <w:p w:rsidR="007A6C31" w:rsidRPr="008B0EE5" w:rsidRDefault="00E166DB" w:rsidP="00543552">
      <w:pPr>
        <w:pStyle w:val="a3"/>
        <w:numPr>
          <w:ilvl w:val="0"/>
          <w:numId w:val="9"/>
        </w:numPr>
        <w:ind w:left="-37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b/>
          <w:szCs w:val="24"/>
        </w:rPr>
        <w:t>Общие положения</w:t>
      </w:r>
      <w:r w:rsidR="000C67F6" w:rsidRPr="008B0EE5">
        <w:rPr>
          <w:rFonts w:ascii="Times New Roman" w:hAnsi="Times New Roman" w:cs="Times New Roman"/>
          <w:b/>
          <w:szCs w:val="24"/>
        </w:rPr>
        <w:t>:</w:t>
      </w:r>
    </w:p>
    <w:p w:rsidR="006A4FF5" w:rsidRPr="004E0535" w:rsidRDefault="006A4FF5" w:rsidP="00737787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color w:val="auto"/>
          <w:szCs w:val="24"/>
        </w:rPr>
      </w:pP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Настоящее положение определяет цели и задачи, порядок проведения, содержание</w:t>
      </w:r>
      <w:r w:rsidR="00414800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, категории участников Конкурса</w:t>
      </w: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.</w:t>
      </w:r>
    </w:p>
    <w:p w:rsidR="008A2F49" w:rsidRPr="004E0535" w:rsidRDefault="007A6C31" w:rsidP="0054355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Cs w:val="24"/>
        </w:rPr>
      </w:pPr>
      <w:r w:rsidRPr="004E0535">
        <w:rPr>
          <w:rFonts w:ascii="Times New Roman" w:hAnsi="Times New Roman" w:cs="Times New Roman"/>
          <w:b/>
          <w:szCs w:val="24"/>
        </w:rPr>
        <w:t>Цели и задачи конкурса</w:t>
      </w:r>
      <w:r w:rsidR="00AA20FB" w:rsidRPr="004E0535">
        <w:rPr>
          <w:rFonts w:ascii="Times New Roman" w:hAnsi="Times New Roman" w:cs="Times New Roman"/>
          <w:b/>
          <w:szCs w:val="24"/>
        </w:rPr>
        <w:t>:</w:t>
      </w:r>
    </w:p>
    <w:p w:rsidR="008A2F49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тимулирование и развитие детского и юношеского творчества;</w:t>
      </w:r>
    </w:p>
    <w:p w:rsidR="009A7C39" w:rsidRPr="009A7C39" w:rsidRDefault="009A7C39" w:rsidP="009A7C3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A7C39">
        <w:rPr>
          <w:sz w:val="24"/>
          <w:szCs w:val="24"/>
        </w:rPr>
        <w:t xml:space="preserve">ропаганда здорового образа жизни и полноценного досуга среди населения, </w:t>
      </w:r>
    </w:p>
    <w:p w:rsidR="009A7C39" w:rsidRPr="009A7C39" w:rsidRDefault="009A7C39" w:rsidP="009A7C3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A7C39">
        <w:rPr>
          <w:sz w:val="24"/>
          <w:szCs w:val="24"/>
        </w:rPr>
        <w:t xml:space="preserve">ривлечение к занятиям современной хореографией детей, подростков, молодежи и взрослых. </w:t>
      </w:r>
    </w:p>
    <w:p w:rsidR="001C6528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</w:t>
      </w:r>
      <w:r w:rsidR="008A2F49" w:rsidRPr="008B0EE5">
        <w:rPr>
          <w:rFonts w:ascii="Times New Roman" w:hAnsi="Times New Roman" w:cs="Times New Roman"/>
          <w:szCs w:val="24"/>
        </w:rPr>
        <w:t>ыявление ярких исполнительских коллективов, солистов</w:t>
      </w:r>
      <w:r w:rsidR="00A355A8" w:rsidRPr="008B0EE5">
        <w:rPr>
          <w:rFonts w:ascii="Times New Roman" w:hAnsi="Times New Roman" w:cs="Times New Roman"/>
          <w:szCs w:val="24"/>
        </w:rPr>
        <w:t xml:space="preserve">, среди </w:t>
      </w:r>
      <w:proofErr w:type="spellStart"/>
      <w:r w:rsidR="00A355A8" w:rsidRPr="008B0EE5">
        <w:rPr>
          <w:rFonts w:ascii="Times New Roman" w:hAnsi="Times New Roman" w:cs="Times New Roman"/>
          <w:szCs w:val="24"/>
        </w:rPr>
        <w:t>детей</w:t>
      </w:r>
      <w:proofErr w:type="gramStart"/>
      <w:r w:rsidR="00A355A8" w:rsidRPr="008B0EE5">
        <w:rPr>
          <w:rFonts w:ascii="Times New Roman" w:hAnsi="Times New Roman" w:cs="Times New Roman"/>
          <w:szCs w:val="24"/>
        </w:rPr>
        <w:t>,о</w:t>
      </w:r>
      <w:proofErr w:type="gramEnd"/>
      <w:r w:rsidR="00A355A8" w:rsidRPr="008B0EE5">
        <w:rPr>
          <w:rFonts w:ascii="Times New Roman" w:hAnsi="Times New Roman" w:cs="Times New Roman"/>
          <w:szCs w:val="24"/>
        </w:rPr>
        <w:t>ставшихся</w:t>
      </w:r>
      <w:proofErr w:type="spellEnd"/>
      <w:r w:rsidR="00A355A8" w:rsidRPr="008B0EE5">
        <w:rPr>
          <w:rFonts w:ascii="Times New Roman" w:hAnsi="Times New Roman" w:cs="Times New Roman"/>
          <w:szCs w:val="24"/>
        </w:rPr>
        <w:t xml:space="preserve"> без попечения родителей, воспитанников детских домов </w:t>
      </w:r>
      <w:r w:rsidR="008A2F49" w:rsidRPr="008B0EE5">
        <w:rPr>
          <w:rFonts w:ascii="Times New Roman" w:hAnsi="Times New Roman" w:cs="Times New Roman"/>
          <w:szCs w:val="24"/>
        </w:rPr>
        <w:t>и поддержка их в реализации творческого потенциала</w:t>
      </w:r>
      <w:r w:rsidR="00A355A8" w:rsidRPr="008B0EE5">
        <w:rPr>
          <w:rFonts w:ascii="Times New Roman" w:hAnsi="Times New Roman" w:cs="Times New Roman"/>
          <w:szCs w:val="24"/>
        </w:rPr>
        <w:t>.</w:t>
      </w:r>
    </w:p>
    <w:p w:rsidR="008A2F49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оздание условий для обмена опытом преподавателей и художественных руководителей коллективов, творческого общения с коллегами.</w:t>
      </w:r>
    </w:p>
    <w:p w:rsidR="00F861EE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Ф</w:t>
      </w:r>
      <w:r w:rsidR="00F861EE" w:rsidRPr="008B0EE5">
        <w:rPr>
          <w:rFonts w:ascii="Times New Roman" w:hAnsi="Times New Roman" w:cs="Times New Roman"/>
          <w:szCs w:val="24"/>
        </w:rPr>
        <w:t xml:space="preserve">ормирование имиджа </w:t>
      </w:r>
      <w:proofErr w:type="gramStart"/>
      <w:r w:rsidR="00F861EE" w:rsidRPr="008B0EE5">
        <w:rPr>
          <w:rFonts w:ascii="Times New Roman" w:hAnsi="Times New Roman" w:cs="Times New Roman"/>
          <w:szCs w:val="24"/>
        </w:rPr>
        <w:t>г</w:t>
      </w:r>
      <w:proofErr w:type="gramEnd"/>
      <w:r w:rsidR="00F861EE" w:rsidRPr="008B0EE5">
        <w:rPr>
          <w:rFonts w:ascii="Times New Roman" w:hAnsi="Times New Roman" w:cs="Times New Roman"/>
          <w:szCs w:val="24"/>
        </w:rPr>
        <w:t>. Тюмени, как одного из лучших Российских городов и туристического центра.</w:t>
      </w:r>
    </w:p>
    <w:p w:rsidR="00136F30" w:rsidRPr="008B0EE5" w:rsidRDefault="00136F30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ыявление одаренных исполнителей </w:t>
      </w:r>
      <w:r w:rsidR="006A4FF5" w:rsidRPr="008B0EE5">
        <w:rPr>
          <w:rFonts w:ascii="Times New Roman" w:hAnsi="Times New Roman" w:cs="Times New Roman"/>
          <w:szCs w:val="24"/>
        </w:rPr>
        <w:t xml:space="preserve">(детей, молодежи и взрослых) </w:t>
      </w:r>
      <w:r w:rsidRPr="008B0EE5">
        <w:rPr>
          <w:rFonts w:ascii="Times New Roman" w:hAnsi="Times New Roman" w:cs="Times New Roman"/>
          <w:szCs w:val="24"/>
        </w:rPr>
        <w:t>с целью дальнейшего развития и поддержки их таланта и исполнительск</w:t>
      </w:r>
      <w:r w:rsidR="008A2F49" w:rsidRPr="008B0EE5">
        <w:rPr>
          <w:rFonts w:ascii="Times New Roman" w:hAnsi="Times New Roman" w:cs="Times New Roman"/>
          <w:szCs w:val="24"/>
        </w:rPr>
        <w:t xml:space="preserve">ого мастерства, поддержка </w:t>
      </w:r>
      <w:r w:rsidR="007A6C31" w:rsidRPr="008B0EE5">
        <w:rPr>
          <w:rFonts w:ascii="Times New Roman" w:hAnsi="Times New Roman" w:cs="Times New Roman"/>
          <w:szCs w:val="24"/>
        </w:rPr>
        <w:t>детско-юнош</w:t>
      </w:r>
      <w:r w:rsidR="008A2F49" w:rsidRPr="008B0EE5">
        <w:rPr>
          <w:rFonts w:ascii="Times New Roman" w:hAnsi="Times New Roman" w:cs="Times New Roman"/>
          <w:szCs w:val="24"/>
        </w:rPr>
        <w:t>еских коллективов</w:t>
      </w:r>
      <w:r w:rsidR="007A6C31" w:rsidRPr="008B0EE5">
        <w:rPr>
          <w:rFonts w:ascii="Times New Roman" w:hAnsi="Times New Roman" w:cs="Times New Roman"/>
          <w:szCs w:val="24"/>
        </w:rPr>
        <w:t>, созда</w:t>
      </w:r>
      <w:r w:rsidR="008A2F49" w:rsidRPr="008B0EE5">
        <w:rPr>
          <w:rFonts w:ascii="Times New Roman" w:hAnsi="Times New Roman" w:cs="Times New Roman"/>
          <w:szCs w:val="24"/>
        </w:rPr>
        <w:t>ние условий для</w:t>
      </w:r>
      <w:r w:rsidR="007A6C31" w:rsidRPr="008B0EE5">
        <w:rPr>
          <w:rFonts w:ascii="Times New Roman" w:hAnsi="Times New Roman" w:cs="Times New Roman"/>
          <w:szCs w:val="24"/>
        </w:rPr>
        <w:t xml:space="preserve"> реализации их творческого потенциала и повышение уровня исполнительского мастерства</w:t>
      </w:r>
      <w:r w:rsidR="008A2F49" w:rsidRPr="008B0EE5">
        <w:rPr>
          <w:rFonts w:ascii="Times New Roman" w:hAnsi="Times New Roman" w:cs="Times New Roman"/>
          <w:szCs w:val="24"/>
        </w:rPr>
        <w:t>.</w:t>
      </w:r>
    </w:p>
    <w:p w:rsidR="00136F30" w:rsidRPr="008B0EE5" w:rsidRDefault="00136F30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  <w:r w:rsidR="003107C7" w:rsidRPr="008B0EE5">
        <w:rPr>
          <w:rFonts w:ascii="Times New Roman" w:hAnsi="Times New Roman" w:cs="Times New Roman"/>
          <w:szCs w:val="24"/>
        </w:rPr>
        <w:t>.</w:t>
      </w:r>
    </w:p>
    <w:p w:rsidR="0030571A" w:rsidRPr="008B0EE5" w:rsidRDefault="006A4FF5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влечение деятелей культуры г</w:t>
      </w:r>
      <w:proofErr w:type="gramStart"/>
      <w:r w:rsidRPr="008B0EE5">
        <w:rPr>
          <w:rFonts w:ascii="Times New Roman" w:hAnsi="Times New Roman" w:cs="Times New Roman"/>
          <w:szCs w:val="24"/>
        </w:rPr>
        <w:t>.Т</w:t>
      </w:r>
      <w:proofErr w:type="gramEnd"/>
      <w:r w:rsidRPr="008B0EE5">
        <w:rPr>
          <w:rFonts w:ascii="Times New Roman" w:hAnsi="Times New Roman" w:cs="Times New Roman"/>
          <w:szCs w:val="24"/>
        </w:rPr>
        <w:t xml:space="preserve">юмени, </w:t>
      </w:r>
      <w:r w:rsidR="007370AD">
        <w:rPr>
          <w:rFonts w:ascii="Times New Roman" w:hAnsi="Times New Roman" w:cs="Times New Roman"/>
          <w:szCs w:val="24"/>
        </w:rPr>
        <w:t xml:space="preserve">других городов и </w:t>
      </w:r>
      <w:r w:rsidR="005D5346">
        <w:rPr>
          <w:rFonts w:ascii="Times New Roman" w:hAnsi="Times New Roman" w:cs="Times New Roman"/>
          <w:szCs w:val="24"/>
        </w:rPr>
        <w:t xml:space="preserve">стран </w:t>
      </w:r>
      <w:r w:rsidR="005D5346" w:rsidRPr="008B0EE5">
        <w:rPr>
          <w:rFonts w:ascii="Times New Roman" w:hAnsi="Times New Roman" w:cs="Times New Roman"/>
          <w:szCs w:val="24"/>
        </w:rPr>
        <w:t>для</w:t>
      </w:r>
      <w:r w:rsidRPr="008B0EE5">
        <w:rPr>
          <w:rFonts w:ascii="Times New Roman" w:hAnsi="Times New Roman" w:cs="Times New Roman"/>
          <w:szCs w:val="24"/>
        </w:rPr>
        <w:t xml:space="preserve"> оценки исполнительского мастерства участников фестиваля и рекомендаций по дальнейшему развитию способностей</w:t>
      </w:r>
      <w:r w:rsidR="000604FB" w:rsidRPr="008B0EE5">
        <w:rPr>
          <w:rFonts w:ascii="Times New Roman" w:hAnsi="Times New Roman" w:cs="Times New Roman"/>
          <w:caps/>
          <w:spacing w:val="30"/>
          <w:szCs w:val="24"/>
          <w:lang w:eastAsia="ru-RU"/>
        </w:rPr>
        <w:t>.</w:t>
      </w:r>
    </w:p>
    <w:p w:rsidR="00A355A8" w:rsidRPr="008B0EE5" w:rsidRDefault="00A355A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П</w:t>
      </w:r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оявление толерантности к людям с ограниченными возможностями и формирование "</w:t>
      </w:r>
      <w:proofErr w:type="spellStart"/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безбарьерной</w:t>
      </w:r>
      <w:proofErr w:type="spellEnd"/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среды" общения</w:t>
      </w: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Pr="008B0EE5">
        <w:rPr>
          <w:rFonts w:ascii="Times New Roman" w:hAnsi="Times New Roman" w:cs="Times New Roman"/>
          <w:szCs w:val="24"/>
        </w:rPr>
        <w:t xml:space="preserve"> адаптация к внешней среде детей с ограниченными возможностями.  </w:t>
      </w:r>
    </w:p>
    <w:p w:rsidR="00AA20FB" w:rsidRPr="008B0EE5" w:rsidRDefault="00AA20FB" w:rsidP="00543552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</w:pPr>
      <w:r w:rsidRPr="008B0EE5">
        <w:rPr>
          <w:rStyle w:val="a4"/>
        </w:rPr>
        <w:t>О</w:t>
      </w:r>
      <w:r w:rsidR="000C67F6" w:rsidRPr="008B0EE5">
        <w:rPr>
          <w:rStyle w:val="a4"/>
        </w:rPr>
        <w:t>рганизаторы Конкурса-Фестиваля:</w:t>
      </w:r>
    </w:p>
    <w:p w:rsidR="00EC5D11" w:rsidRPr="008B0EE5" w:rsidRDefault="00AA20FB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Автономная некоммерческая организация Центр развития культуры и талантов «ВЕРШИНА ТВОРЧЕСТВА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», которая проводит К</w:t>
      </w:r>
      <w:r w:rsidR="000C67F6" w:rsidRPr="008B0EE5">
        <w:rPr>
          <w:rFonts w:ascii="Times New Roman" w:hAnsi="Times New Roman" w:cs="Times New Roman"/>
          <w:color w:val="auto"/>
          <w:szCs w:val="24"/>
        </w:rPr>
        <w:t>онкурс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-фестиваль</w:t>
      </w:r>
      <w:r w:rsidR="000C67F6" w:rsidRPr="008B0EE5">
        <w:rPr>
          <w:rFonts w:ascii="Times New Roman" w:hAnsi="Times New Roman" w:cs="Times New Roman"/>
          <w:color w:val="auto"/>
          <w:szCs w:val="24"/>
        </w:rPr>
        <w:t xml:space="preserve"> в соответствии с Уставом АНО.</w:t>
      </w:r>
    </w:p>
    <w:p w:rsid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Оргкомитет Фестиваля:</w:t>
      </w:r>
      <w:r w:rsidR="00C60781">
        <w:rPr>
          <w:rFonts w:ascii="Times New Roman" w:hAnsi="Times New Roman" w:cs="Times New Roman"/>
          <w:color w:val="auto"/>
          <w:szCs w:val="24"/>
        </w:rPr>
        <w:t xml:space="preserve"> </w:t>
      </w:r>
      <w:r w:rsidRPr="008B0EE5">
        <w:rPr>
          <w:rFonts w:ascii="Times New Roman" w:hAnsi="Times New Roman" w:cs="Times New Roman"/>
          <w:color w:val="auto"/>
          <w:szCs w:val="24"/>
        </w:rPr>
        <w:t>Осуществляет общее руководство подготовкой и проведением Конкурса;</w:t>
      </w:r>
    </w:p>
    <w:p w:rsid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Разрабатывает программу проведения мероприятия и его символику;</w:t>
      </w:r>
    </w:p>
    <w:p w:rsid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Определяет состав жюри Конкур</w:t>
      </w:r>
      <w:proofErr w:type="gramStart"/>
      <w:r w:rsidRPr="00AA73A6">
        <w:rPr>
          <w:rFonts w:ascii="Times New Roman" w:hAnsi="Times New Roman" w:cs="Times New Roman"/>
          <w:color w:val="auto"/>
          <w:szCs w:val="24"/>
        </w:rPr>
        <w:t>с-</w:t>
      </w:r>
      <w:proofErr w:type="gramEnd"/>
      <w:r w:rsidRPr="00AA73A6">
        <w:rPr>
          <w:rFonts w:ascii="Times New Roman" w:hAnsi="Times New Roman" w:cs="Times New Roman"/>
          <w:color w:val="auto"/>
          <w:szCs w:val="24"/>
        </w:rPr>
        <w:t xml:space="preserve"> Фестиваля;</w:t>
      </w:r>
    </w:p>
    <w:p w:rsid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анизует работу по информационному освещению мероприятия, </w:t>
      </w:r>
      <w:r w:rsidR="000C67F6" w:rsidRPr="00AA73A6">
        <w:rPr>
          <w:rFonts w:ascii="Times New Roman" w:hAnsi="Times New Roman" w:cs="Times New Roman"/>
          <w:color w:val="auto"/>
          <w:szCs w:val="24"/>
        </w:rPr>
        <w:t xml:space="preserve">анонсирования мероприятия, </w:t>
      </w:r>
      <w:r w:rsidRPr="00AA73A6">
        <w:rPr>
          <w:rFonts w:ascii="Times New Roman" w:hAnsi="Times New Roman" w:cs="Times New Roman"/>
          <w:color w:val="auto"/>
          <w:szCs w:val="24"/>
        </w:rPr>
        <w:t>привлечению спонсоров;</w:t>
      </w:r>
    </w:p>
    <w:p w:rsidR="00EC5D11" w:rsidRP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комитет сообщает участникам все изменения </w:t>
      </w:r>
      <w:r w:rsidR="001C6528" w:rsidRPr="00AA73A6">
        <w:rPr>
          <w:rFonts w:ascii="Times New Roman" w:hAnsi="Times New Roman" w:cs="Times New Roman"/>
          <w:color w:val="auto"/>
          <w:szCs w:val="24"/>
        </w:rPr>
        <w:t>на сайте и в группе https://vk.com/vershinaorg</w:t>
      </w:r>
      <w:r w:rsidR="00623DF0" w:rsidRPr="00AA73A6">
        <w:rPr>
          <w:rFonts w:ascii="Times New Roman" w:hAnsi="Times New Roman" w:cs="Times New Roman"/>
          <w:color w:val="auto"/>
          <w:szCs w:val="24"/>
        </w:rPr>
        <w:t>.</w:t>
      </w:r>
    </w:p>
    <w:p w:rsidR="00A352C9" w:rsidRPr="004E0535" w:rsidRDefault="00A352C9" w:rsidP="00543552">
      <w:pPr>
        <w:pStyle w:val="a3"/>
        <w:numPr>
          <w:ilvl w:val="0"/>
          <w:numId w:val="1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</w:t>
      </w:r>
      <w:proofErr w:type="gramStart"/>
      <w:r w:rsidRPr="004E0535">
        <w:rPr>
          <w:rFonts w:cs="Times New Roman"/>
          <w:szCs w:val="24"/>
          <w:shd w:val="clear" w:color="auto" w:fill="FFFFFF"/>
        </w:rPr>
        <w:t>обладателей</w:t>
      </w:r>
      <w:proofErr w:type="gramEnd"/>
      <w:r w:rsidRPr="004E0535">
        <w:rPr>
          <w:rFonts w:cs="Times New Roman"/>
          <w:szCs w:val="24"/>
          <w:shd w:val="clear" w:color="auto" w:fill="FFFFFF"/>
        </w:rPr>
        <w:t xml:space="preserve"> смежных прав, могут быть адресованы только участнику конкурса.</w:t>
      </w:r>
    </w:p>
    <w:p w:rsidR="00A352C9" w:rsidRPr="004E0535" w:rsidRDefault="00A352C9" w:rsidP="00543552">
      <w:pPr>
        <w:pStyle w:val="a3"/>
        <w:numPr>
          <w:ilvl w:val="0"/>
          <w:numId w:val="1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lastRenderedPageBreak/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5808D8" w:rsidRPr="004E0535" w:rsidRDefault="005808D8" w:rsidP="00543552">
      <w:pPr>
        <w:pStyle w:val="a3"/>
        <w:numPr>
          <w:ilvl w:val="0"/>
          <w:numId w:val="1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E87430" w:rsidRPr="008B0EE5" w:rsidRDefault="00E87430" w:rsidP="00543552">
      <w:pPr>
        <w:pStyle w:val="a3"/>
        <w:numPr>
          <w:ilvl w:val="0"/>
          <w:numId w:val="9"/>
        </w:numPr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8B0EE5">
        <w:rPr>
          <w:rFonts w:ascii="Times New Roman" w:hAnsi="Times New Roman" w:cs="Times New Roman"/>
          <w:b/>
          <w:bCs/>
          <w:color w:val="auto"/>
          <w:szCs w:val="24"/>
        </w:rPr>
        <w:t>Участ</w:t>
      </w:r>
      <w:r w:rsidR="00623DF0" w:rsidRPr="008B0EE5">
        <w:rPr>
          <w:rFonts w:ascii="Times New Roman" w:hAnsi="Times New Roman" w:cs="Times New Roman"/>
          <w:b/>
          <w:bCs/>
          <w:color w:val="auto"/>
          <w:szCs w:val="24"/>
        </w:rPr>
        <w:t>ие в Конкурсе:</w:t>
      </w:r>
    </w:p>
    <w:p w:rsidR="00623DF0" w:rsidRPr="004E0535" w:rsidRDefault="00592D13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  <w:color w:val="FF0000"/>
          <w:shd w:val="clear" w:color="auto" w:fill="FFFFFF"/>
        </w:rPr>
      </w:pPr>
      <w:r w:rsidRPr="004E0535">
        <w:rPr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 w:rsidRPr="004E0535">
        <w:rPr>
          <w:shd w:val="clear" w:color="auto" w:fill="FFFFFF"/>
        </w:rPr>
        <w:t xml:space="preserve">, </w:t>
      </w:r>
      <w:r w:rsidR="00000A3C" w:rsidRPr="004E0535">
        <w:rPr>
          <w:shd w:val="clear" w:color="auto" w:fill="FFFFFF"/>
        </w:rPr>
        <w:t>поданной до</w:t>
      </w:r>
      <w:r w:rsidR="007F09F2">
        <w:rPr>
          <w:b/>
          <w:color w:val="FF0000"/>
          <w:highlight w:val="yellow"/>
          <w:shd w:val="clear" w:color="auto" w:fill="FFFFFF"/>
        </w:rPr>
        <w:t xml:space="preserve"> 13 мая 2018</w:t>
      </w:r>
      <w:r w:rsidRPr="004E0535">
        <w:rPr>
          <w:b/>
          <w:color w:val="FF0000"/>
          <w:highlight w:val="yellow"/>
          <w:shd w:val="clear" w:color="auto" w:fill="FFFFFF"/>
        </w:rPr>
        <w:t xml:space="preserve"> года.</w:t>
      </w:r>
    </w:p>
    <w:p w:rsidR="00623DF0" w:rsidRPr="004E0535" w:rsidRDefault="00623DF0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  <w:shd w:val="clear" w:color="auto" w:fill="FFFFFF"/>
        </w:rPr>
      </w:pPr>
      <w:r w:rsidRPr="004E0535">
        <w:rPr>
          <w:bCs/>
          <w:lang w:eastAsia="ru-RU"/>
        </w:rPr>
        <w:t xml:space="preserve">Для участия в конкурсе участники </w:t>
      </w:r>
      <w:r w:rsidR="001106ED" w:rsidRPr="004E0535">
        <w:rPr>
          <w:bCs/>
          <w:lang w:eastAsia="ru-RU"/>
        </w:rPr>
        <w:t>отправляют</w:t>
      </w:r>
      <w:r w:rsidRPr="004E0535">
        <w:rPr>
          <w:bCs/>
          <w:lang w:eastAsia="ru-RU"/>
        </w:rPr>
        <w:t xml:space="preserve"> заявку установленной формы </w:t>
      </w:r>
      <w:r w:rsidR="00F05A5C" w:rsidRPr="004E0535">
        <w:t>(</w:t>
      </w:r>
      <w:r w:rsidR="0070378C" w:rsidRPr="004E0535">
        <w:t xml:space="preserve">форма на </w:t>
      </w:r>
      <w:r w:rsidR="0070378C" w:rsidRPr="004E0535">
        <w:rPr>
          <w:bCs/>
          <w:lang w:eastAsia="ru-RU"/>
        </w:rPr>
        <w:t>http://vk.com/vershinaorg</w:t>
      </w:r>
      <w:r w:rsidR="00F05A5C" w:rsidRPr="004E0535">
        <w:t xml:space="preserve">) </w:t>
      </w:r>
      <w:r w:rsidR="00F05A5C" w:rsidRPr="004E0535">
        <w:rPr>
          <w:bCs/>
          <w:lang w:eastAsia="ru-RU"/>
        </w:rPr>
        <w:t xml:space="preserve">по адресу </w:t>
      </w:r>
      <w:hyperlink r:id="rId8" w:history="1"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vershina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org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@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mail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ru</w:t>
        </w:r>
      </w:hyperlink>
      <w:r w:rsidR="00F05A5C" w:rsidRPr="004E0535">
        <w:rPr>
          <w:bCs/>
          <w:lang w:eastAsia="ru-RU"/>
        </w:rPr>
        <w:t xml:space="preserve">, либо заполняют заявку на сайте </w:t>
      </w:r>
      <w:r w:rsidR="0081465C" w:rsidRPr="004E0535">
        <w:rPr>
          <w:bCs/>
          <w:lang w:eastAsia="ru-RU"/>
        </w:rPr>
        <w:t>http://www.vershina-tvorchestva.com/</w:t>
      </w:r>
      <w:r w:rsidR="000613D5" w:rsidRPr="004E0535">
        <w:rPr>
          <w:shd w:val="clear" w:color="auto" w:fill="FFFFFF"/>
        </w:rPr>
        <w:t>.</w:t>
      </w:r>
    </w:p>
    <w:p w:rsidR="00C50DA2" w:rsidRPr="004E0535" w:rsidRDefault="00C50DA2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  <w:color w:val="FF0000"/>
        </w:rPr>
      </w:pPr>
      <w:r w:rsidRPr="004E0535">
        <w:t>Участие в конкурсе добровольное.</w:t>
      </w:r>
    </w:p>
    <w:p w:rsidR="00623DF0" w:rsidRPr="004E0535" w:rsidRDefault="00623DF0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</w:rPr>
      </w:pPr>
      <w:r w:rsidRPr="004E0535">
        <w:t xml:space="preserve">Участник (солист, коллектив) имеет право </w:t>
      </w:r>
      <w:r w:rsidR="001106ED" w:rsidRPr="004E0535">
        <w:t xml:space="preserve">подать </w:t>
      </w:r>
      <w:r w:rsidRPr="004E0535">
        <w:t>нескольк</w:t>
      </w:r>
      <w:r w:rsidR="001106ED" w:rsidRPr="004E0535">
        <w:t>о заявок</w:t>
      </w:r>
      <w:r w:rsidRPr="004E0535">
        <w:t xml:space="preserve"> с условием предоставления отдельной анкеты–заявки на каждую номинацию. </w:t>
      </w:r>
    </w:p>
    <w:p w:rsidR="009E09BA" w:rsidRPr="004E0535" w:rsidRDefault="009E09BA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</w:rPr>
      </w:pPr>
      <w:r w:rsidRPr="004E0535">
        <w:t>В конкурсе принимают участие детские, молодежные, взрослые т</w:t>
      </w:r>
      <w:r w:rsidR="009A7C39">
        <w:t>анцевальные</w:t>
      </w:r>
      <w:r w:rsidRPr="004E0535">
        <w:t xml:space="preserve"> коллективы</w:t>
      </w:r>
      <w:r w:rsidR="009A7C39">
        <w:t>, коллективы театров танца</w:t>
      </w:r>
      <w:r w:rsidRPr="004E0535">
        <w:t>, отдельные исполнители.</w:t>
      </w:r>
    </w:p>
    <w:p w:rsidR="00ED4F90" w:rsidRPr="004E0535" w:rsidRDefault="00ED4F90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</w:rPr>
      </w:pPr>
      <w:r w:rsidRPr="004E0535">
        <w:t>Среди участников могут быть дети</w:t>
      </w:r>
      <w:r w:rsidR="00B257D9" w:rsidRPr="004E0535">
        <w:t>,</w:t>
      </w:r>
      <w:r w:rsidRPr="004E0535">
        <w:t xml:space="preserve"> оставшиеся без попечения родителей, воспитанники детских домов, дети с ограниченными возможностями.</w:t>
      </w:r>
    </w:p>
    <w:p w:rsidR="00BA4A02" w:rsidRPr="004E0535" w:rsidRDefault="00BA4A02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</w:rPr>
      </w:pPr>
      <w:proofErr w:type="gramStart"/>
      <w:r w:rsidRPr="004E0535">
        <w:t>Опоздавшим подать заявку в срок</w:t>
      </w:r>
      <w:r w:rsidR="00B257D9" w:rsidRPr="004E0535">
        <w:t>,</w:t>
      </w:r>
      <w:r w:rsidRPr="004E0535">
        <w:t xml:space="preserve"> следует связаться с Оргкомитетом</w:t>
      </w:r>
      <w:r w:rsidR="00B257D9" w:rsidRPr="004E0535">
        <w:t>,</w:t>
      </w:r>
      <w:r w:rsidRPr="004E0535">
        <w:t xml:space="preserve"> для решения вопроса об их участии в фестивале.</w:t>
      </w:r>
      <w:proofErr w:type="gramEnd"/>
    </w:p>
    <w:p w:rsidR="00BA4A02" w:rsidRPr="004E0535" w:rsidRDefault="00BA4A02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  <w:color w:val="FF0000"/>
        </w:rPr>
      </w:pPr>
      <w:r w:rsidRPr="004E0535">
        <w:t xml:space="preserve">Конкурсные выступления организуются по графику. График выступлений размещается на сайте за </w:t>
      </w:r>
      <w:r w:rsidR="009A7C39">
        <w:t>три</w:t>
      </w:r>
      <w:r w:rsidRPr="004E0535">
        <w:t xml:space="preserve"> д</w:t>
      </w:r>
      <w:r w:rsidR="009A7C39">
        <w:t>ня</w:t>
      </w:r>
      <w:r w:rsidRPr="004E0535">
        <w:t xml:space="preserve"> до конкурса, также </w:t>
      </w:r>
      <w:r w:rsidR="00000A3C" w:rsidRPr="004E0535">
        <w:t>информация размещается на https://vk.com/vershinaorg</w:t>
      </w:r>
      <w:r w:rsidRPr="004E0535">
        <w:t xml:space="preserve">. </w:t>
      </w:r>
      <w:r w:rsidRPr="004E0535">
        <w:rPr>
          <w:color w:val="FF0000"/>
        </w:rPr>
        <w:t>Участникам рекомендуется прибыть заблаговременно, пройти регистрацию</w:t>
      </w:r>
      <w:r w:rsidR="0070378C" w:rsidRPr="004E0535">
        <w:rPr>
          <w:color w:val="FF0000"/>
        </w:rPr>
        <w:t xml:space="preserve"> на стойке регистрации</w:t>
      </w:r>
      <w:r w:rsidRPr="004E0535">
        <w:rPr>
          <w:color w:val="FF0000"/>
        </w:rPr>
        <w:t>.</w:t>
      </w:r>
    </w:p>
    <w:p w:rsidR="0042781F" w:rsidRDefault="00233C43" w:rsidP="00737787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8B0EE5">
        <w:rPr>
          <w:rFonts w:ascii="Times New Roman" w:hAnsi="Times New Roman" w:cs="Times New Roman"/>
          <w:b/>
          <w:color w:val="auto"/>
          <w:szCs w:val="24"/>
        </w:rPr>
        <w:t>Номинаци</w:t>
      </w:r>
      <w:r w:rsidR="00DE2374">
        <w:rPr>
          <w:rFonts w:ascii="Times New Roman" w:hAnsi="Times New Roman" w:cs="Times New Roman"/>
          <w:b/>
          <w:color w:val="auto"/>
          <w:szCs w:val="24"/>
        </w:rPr>
        <w:t>и</w:t>
      </w:r>
      <w:r w:rsidR="0042781F" w:rsidRPr="008B0EE5">
        <w:rPr>
          <w:rFonts w:ascii="Times New Roman" w:hAnsi="Times New Roman" w:cs="Times New Roman"/>
          <w:b/>
          <w:color w:val="auto"/>
          <w:szCs w:val="24"/>
        </w:rPr>
        <w:t>:</w:t>
      </w:r>
    </w:p>
    <w:p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Детский танец (для возрастной категории до 10 лет.);</w:t>
      </w:r>
    </w:p>
    <w:p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Классический танец;</w:t>
      </w:r>
    </w:p>
    <w:p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Народный танец – этнический, народный, характерный. Танцы разных национальностей, с выдержкой стиля, техники и музыки;</w:t>
      </w:r>
    </w:p>
    <w:p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тилизованный танец – исполнение народных танцев в современных обработках;</w:t>
      </w:r>
    </w:p>
    <w:p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Спортивно-эстрадный танец – сочетание хореографии, акробатики, гимнастики; </w:t>
      </w:r>
    </w:p>
    <w:p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Эстрадный танец – традиционные эстрадные характерные танцы, диско, смешанный </w:t>
      </w:r>
      <w:proofErr w:type="spellStart"/>
      <w:r w:rsidRPr="00C55A59">
        <w:rPr>
          <w:rFonts w:eastAsia="Calibri" w:cs="Times New Roman"/>
          <w:bCs/>
          <w:sz w:val="24"/>
          <w:szCs w:val="24"/>
          <w:lang w:eastAsia="en-US"/>
        </w:rPr>
        <w:t>стиль</w:t>
      </w:r>
      <w:proofErr w:type="gramStart"/>
      <w:r w:rsidRPr="00C55A59">
        <w:rPr>
          <w:rFonts w:eastAsia="Calibri" w:cs="Times New Roman"/>
          <w:bCs/>
          <w:sz w:val="24"/>
          <w:szCs w:val="24"/>
          <w:lang w:eastAsia="en-US"/>
        </w:rPr>
        <w:t>;</w:t>
      </w:r>
      <w:r w:rsidRPr="00C55A59">
        <w:rPr>
          <w:rStyle w:val="a4"/>
          <w:rFonts w:cs="Times New Roman"/>
          <w:b w:val="0"/>
          <w:sz w:val="24"/>
          <w:szCs w:val="24"/>
        </w:rPr>
        <w:t>к</w:t>
      </w:r>
      <w:proofErr w:type="gramEnd"/>
      <w:r w:rsidRPr="00C55A59">
        <w:rPr>
          <w:rStyle w:val="a4"/>
          <w:rFonts w:cs="Times New Roman"/>
          <w:b w:val="0"/>
          <w:sz w:val="24"/>
          <w:szCs w:val="24"/>
        </w:rPr>
        <w:t>лассический</w:t>
      </w:r>
      <w:proofErr w:type="spellEnd"/>
      <w:r w:rsidRPr="00C55A59">
        <w:rPr>
          <w:rStyle w:val="a4"/>
          <w:rFonts w:cs="Times New Roman"/>
          <w:b w:val="0"/>
          <w:sz w:val="24"/>
          <w:szCs w:val="24"/>
        </w:rPr>
        <w:t xml:space="preserve"> джаз.</w:t>
      </w:r>
    </w:p>
    <w:p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Современный танец – </w:t>
      </w:r>
      <w:proofErr w:type="spellStart"/>
      <w:r w:rsidRPr="00C55A59">
        <w:rPr>
          <w:rStyle w:val="a4"/>
          <w:rFonts w:cs="Times New Roman"/>
          <w:b w:val="0"/>
          <w:sz w:val="24"/>
          <w:szCs w:val="24"/>
        </w:rPr>
        <w:t>афро</w:t>
      </w:r>
      <w:proofErr w:type="gramStart"/>
      <w:r w:rsidRPr="00C55A59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>м</w:t>
      </w:r>
      <w:proofErr w:type="gramEnd"/>
      <w:r w:rsidRPr="00C55A59">
        <w:rPr>
          <w:rFonts w:eastAsia="Calibri" w:cs="Times New Roman"/>
          <w:bCs/>
          <w:sz w:val="24"/>
          <w:szCs w:val="24"/>
          <w:lang w:eastAsia="en-US"/>
        </w:rPr>
        <w:t>одерн</w:t>
      </w:r>
      <w:proofErr w:type="spellEnd"/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C55A59">
        <w:rPr>
          <w:rFonts w:eastAsia="Calibri" w:cs="Times New Roman"/>
          <w:bCs/>
          <w:sz w:val="24"/>
          <w:szCs w:val="24"/>
          <w:lang w:eastAsia="en-US"/>
        </w:rPr>
        <w:t>неофолк</w:t>
      </w:r>
      <w:proofErr w:type="spellEnd"/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 с выдержкой стиля и техники, неоклассика;</w:t>
      </w:r>
    </w:p>
    <w:p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вободная пластика;</w:t>
      </w:r>
    </w:p>
    <w:p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ценический бальный танец;</w:t>
      </w:r>
    </w:p>
    <w:p w:rsidR="00C76D08" w:rsidRPr="008C538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Танцевальное шоу – в этой номинации возможно использовать вокал (он не оценивается как отдельная номинации), цирковые трюки,</w:t>
      </w:r>
      <w:r w:rsidRPr="00C55A59">
        <w:rPr>
          <w:rStyle w:val="a4"/>
          <w:rFonts w:cs="Times New Roman"/>
          <w:b w:val="0"/>
          <w:sz w:val="24"/>
          <w:szCs w:val="24"/>
        </w:rPr>
        <w:t xml:space="preserve"> любые световые эффекты,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 и т.д</w:t>
      </w:r>
      <w:proofErr w:type="gramStart"/>
      <w:r w:rsidRPr="00C55A59">
        <w:rPr>
          <w:rFonts w:eastAsia="Calibri" w:cs="Times New Roman"/>
          <w:bCs/>
          <w:sz w:val="24"/>
          <w:szCs w:val="24"/>
          <w:lang w:eastAsia="en-US"/>
        </w:rPr>
        <w:t>.</w:t>
      </w:r>
      <w:r w:rsidRPr="00C55A59">
        <w:rPr>
          <w:rStyle w:val="a4"/>
          <w:rFonts w:cs="Times New Roman"/>
          <w:b w:val="0"/>
          <w:sz w:val="24"/>
          <w:szCs w:val="24"/>
        </w:rPr>
        <w:t>К</w:t>
      </w:r>
      <w:proofErr w:type="gramEnd"/>
      <w:r w:rsidRPr="00C55A59">
        <w:rPr>
          <w:rStyle w:val="a4"/>
          <w:rFonts w:cs="Times New Roman"/>
          <w:b w:val="0"/>
          <w:sz w:val="24"/>
          <w:szCs w:val="24"/>
        </w:rPr>
        <w:t xml:space="preserve">остюм выступает </w:t>
      </w:r>
      <w:r w:rsidRPr="008C538F">
        <w:rPr>
          <w:rFonts w:eastAsia="Calibri"/>
          <w:lang w:eastAsia="en-US"/>
        </w:rPr>
        <w:t>как дополнительный эффект в шоу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>;</w:t>
      </w:r>
    </w:p>
    <w:p w:rsidR="00000A3C" w:rsidRPr="00C60781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val="en-US" w:eastAsia="en-US"/>
        </w:rPr>
      </w:pPr>
      <w:proofErr w:type="spellStart"/>
      <w:r w:rsidRPr="008C538F">
        <w:rPr>
          <w:rFonts w:eastAsia="Calibri"/>
          <w:sz w:val="24"/>
          <w:lang w:eastAsia="en-US"/>
        </w:rPr>
        <w:t>Уличныетанцы</w:t>
      </w:r>
      <w:proofErr w:type="spellEnd"/>
      <w:r w:rsidRPr="00C60781">
        <w:rPr>
          <w:rFonts w:eastAsia="Calibri"/>
          <w:sz w:val="24"/>
          <w:lang w:val="en-US" w:eastAsia="en-US"/>
        </w:rPr>
        <w:t xml:space="preserve"> – Locking, Popping, Hip-Hop, House, Break-Dance, Crump, Whacking, Vogue, Street Jazz, Dancehall, C-Walk, Electro.</w:t>
      </w:r>
    </w:p>
    <w:p w:rsidR="00C76D08" w:rsidRPr="00ED67C7" w:rsidRDefault="00C76D0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C76D08" w:rsidRPr="00ED67C7" w:rsidRDefault="00C76D0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8D2C98" w:rsidRDefault="008D2C9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Возрастные категории:</w:t>
      </w:r>
    </w:p>
    <w:tbl>
      <w:tblPr>
        <w:tblStyle w:val="af1"/>
        <w:tblW w:w="0" w:type="auto"/>
        <w:tblLook w:val="04A0"/>
      </w:tblPr>
      <w:tblGrid>
        <w:gridCol w:w="5098"/>
        <w:gridCol w:w="3976"/>
      </w:tblGrid>
      <w:tr w:rsidR="00EA4986" w:rsidTr="00375C02">
        <w:trPr>
          <w:trHeight w:val="234"/>
        </w:trPr>
        <w:tc>
          <w:tcPr>
            <w:tcW w:w="5098" w:type="dxa"/>
          </w:tcPr>
          <w:p w:rsidR="00EA4986" w:rsidRPr="00EA4986" w:rsidRDefault="00EA4986" w:rsidP="00EA4986">
            <w:pPr>
              <w:tabs>
                <w:tab w:val="left" w:pos="0"/>
              </w:tabs>
              <w:jc w:val="both"/>
              <w:rPr>
                <w:rFonts w:cs="Times New Roman"/>
                <w:b/>
                <w:color w:val="FF6600"/>
                <w:sz w:val="24"/>
                <w:szCs w:val="24"/>
              </w:rPr>
            </w:pPr>
            <w:r w:rsidRPr="008B0EE5">
              <w:rPr>
                <w:rFonts w:cs="Times New Roman"/>
                <w:b/>
                <w:color w:val="FF6600"/>
                <w:sz w:val="24"/>
                <w:szCs w:val="24"/>
              </w:rPr>
              <w:t>Солисты</w:t>
            </w:r>
            <w:r>
              <w:rPr>
                <w:rFonts w:cs="Times New Roman"/>
                <w:b/>
                <w:color w:val="FF6600"/>
                <w:sz w:val="24"/>
                <w:szCs w:val="24"/>
              </w:rPr>
              <w:t xml:space="preserve">:   </w:t>
            </w:r>
          </w:p>
        </w:tc>
        <w:tc>
          <w:tcPr>
            <w:tcW w:w="3976" w:type="dxa"/>
          </w:tcPr>
          <w:p w:rsidR="00EA4986" w:rsidRPr="00EA4986" w:rsidRDefault="00C60781" w:rsidP="00EA4986">
            <w:pPr>
              <w:tabs>
                <w:tab w:val="left" w:pos="0"/>
              </w:tabs>
              <w:jc w:val="both"/>
              <w:rPr>
                <w:rFonts w:cs="Times New Roman"/>
                <w:b/>
                <w:color w:val="FF6600"/>
                <w:sz w:val="24"/>
                <w:szCs w:val="24"/>
              </w:rPr>
            </w:pPr>
            <w:r>
              <w:rPr>
                <w:rFonts w:cs="Times New Roman"/>
                <w:b/>
                <w:color w:val="FF6600"/>
                <w:sz w:val="24"/>
                <w:szCs w:val="24"/>
              </w:rPr>
              <w:t>Коллективы</w:t>
            </w:r>
            <w:r w:rsidR="00EA4986">
              <w:rPr>
                <w:rFonts w:cs="Times New Roman"/>
                <w:b/>
                <w:color w:val="FF6600"/>
                <w:sz w:val="24"/>
                <w:szCs w:val="24"/>
              </w:rPr>
              <w:t>:</w:t>
            </w:r>
          </w:p>
        </w:tc>
      </w:tr>
      <w:tr w:rsidR="00EA4986" w:rsidTr="00375C02">
        <w:trPr>
          <w:trHeight w:val="247"/>
        </w:trPr>
        <w:tc>
          <w:tcPr>
            <w:tcW w:w="5098" w:type="dxa"/>
          </w:tcPr>
          <w:p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5-7лет;</w:t>
            </w:r>
          </w:p>
        </w:tc>
        <w:tc>
          <w:tcPr>
            <w:tcW w:w="3976" w:type="dxa"/>
          </w:tcPr>
          <w:p w:rsidR="00EA4986" w:rsidRPr="00EA4986" w:rsidRDefault="007F09F2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-6 лет;</w:t>
            </w:r>
          </w:p>
        </w:tc>
      </w:tr>
      <w:tr w:rsidR="00EA4986" w:rsidTr="00375C02">
        <w:trPr>
          <w:trHeight w:val="364"/>
        </w:trPr>
        <w:tc>
          <w:tcPr>
            <w:tcW w:w="5098" w:type="dxa"/>
          </w:tcPr>
          <w:p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8-10 лет;</w:t>
            </w:r>
          </w:p>
        </w:tc>
        <w:tc>
          <w:tcPr>
            <w:tcW w:w="3976" w:type="dxa"/>
          </w:tcPr>
          <w:p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-9</w:t>
            </w:r>
            <w:r w:rsidR="00EA4986" w:rsidRPr="008B0EE5">
              <w:rPr>
                <w:rFonts w:cs="Times New Roman"/>
                <w:b/>
                <w:sz w:val="24"/>
                <w:szCs w:val="24"/>
              </w:rPr>
              <w:t xml:space="preserve"> лет;</w:t>
            </w:r>
          </w:p>
        </w:tc>
      </w:tr>
      <w:tr w:rsidR="00EA4986" w:rsidTr="00375C02">
        <w:trPr>
          <w:trHeight w:val="351"/>
        </w:trPr>
        <w:tc>
          <w:tcPr>
            <w:tcW w:w="5098" w:type="dxa"/>
          </w:tcPr>
          <w:p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11-13 лет;</w:t>
            </w:r>
          </w:p>
        </w:tc>
        <w:tc>
          <w:tcPr>
            <w:tcW w:w="3976" w:type="dxa"/>
          </w:tcPr>
          <w:p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-12</w:t>
            </w:r>
            <w:r w:rsidR="00EA4986" w:rsidRPr="008B0EE5">
              <w:rPr>
                <w:rFonts w:cs="Times New Roman"/>
                <w:b/>
                <w:sz w:val="24"/>
                <w:szCs w:val="24"/>
              </w:rPr>
              <w:t xml:space="preserve"> лет;</w:t>
            </w:r>
          </w:p>
        </w:tc>
      </w:tr>
      <w:tr w:rsidR="00EA4986" w:rsidTr="00375C02">
        <w:trPr>
          <w:trHeight w:val="247"/>
        </w:trPr>
        <w:tc>
          <w:tcPr>
            <w:tcW w:w="5098" w:type="dxa"/>
          </w:tcPr>
          <w:p w:rsidR="00EA4986" w:rsidRPr="00EA4986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4-16</w:t>
            </w:r>
            <w:r w:rsidR="00EA4986" w:rsidRPr="008B0EE5">
              <w:rPr>
                <w:rFonts w:cs="Times New Roman"/>
                <w:b/>
                <w:sz w:val="24"/>
                <w:szCs w:val="24"/>
              </w:rPr>
              <w:t xml:space="preserve"> лет;</w:t>
            </w:r>
          </w:p>
        </w:tc>
        <w:tc>
          <w:tcPr>
            <w:tcW w:w="3976" w:type="dxa"/>
          </w:tcPr>
          <w:p w:rsidR="00EA4986" w:rsidRPr="00EA4986" w:rsidRDefault="007F09F2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-15 лет;</w:t>
            </w:r>
          </w:p>
        </w:tc>
      </w:tr>
      <w:tr w:rsidR="007F09F2" w:rsidTr="00375C02">
        <w:trPr>
          <w:trHeight w:val="247"/>
        </w:trPr>
        <w:tc>
          <w:tcPr>
            <w:tcW w:w="5098" w:type="dxa"/>
          </w:tcPr>
          <w:p w:rsidR="007F09F2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-18 лет</w:t>
            </w:r>
          </w:p>
        </w:tc>
        <w:tc>
          <w:tcPr>
            <w:tcW w:w="3976" w:type="dxa"/>
          </w:tcPr>
          <w:p w:rsidR="007F09F2" w:rsidRPr="008B0EE5" w:rsidRDefault="007F09F2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-18 лет;</w:t>
            </w:r>
          </w:p>
        </w:tc>
      </w:tr>
      <w:tr w:rsidR="00EA4986" w:rsidTr="00375C02">
        <w:trPr>
          <w:trHeight w:val="351"/>
        </w:trPr>
        <w:tc>
          <w:tcPr>
            <w:tcW w:w="5098" w:type="dxa"/>
          </w:tcPr>
          <w:p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от 18 </w:t>
            </w:r>
            <w:r w:rsidR="007F09F2">
              <w:rPr>
                <w:rFonts w:cs="Times New Roman"/>
                <w:b/>
                <w:sz w:val="24"/>
                <w:szCs w:val="24"/>
              </w:rPr>
              <w:t xml:space="preserve">до 25 лет </w:t>
            </w:r>
          </w:p>
        </w:tc>
        <w:tc>
          <w:tcPr>
            <w:tcW w:w="3976" w:type="dxa"/>
          </w:tcPr>
          <w:p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от 18 </w:t>
            </w:r>
            <w:r>
              <w:rPr>
                <w:rFonts w:cs="Times New Roman"/>
                <w:b/>
                <w:sz w:val="24"/>
                <w:szCs w:val="24"/>
              </w:rPr>
              <w:t>до 25 лет</w:t>
            </w:r>
          </w:p>
        </w:tc>
      </w:tr>
      <w:tr w:rsidR="007F09F2" w:rsidTr="00375C02">
        <w:trPr>
          <w:trHeight w:val="351"/>
        </w:trPr>
        <w:tc>
          <w:tcPr>
            <w:tcW w:w="5098" w:type="dxa"/>
          </w:tcPr>
          <w:p w:rsidR="007F09F2" w:rsidRPr="008B0EE5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 26 лет и старше группа «Профи»</w:t>
            </w:r>
          </w:p>
        </w:tc>
        <w:tc>
          <w:tcPr>
            <w:tcW w:w="3976" w:type="dxa"/>
          </w:tcPr>
          <w:p w:rsidR="007F09F2" w:rsidRPr="008B0EE5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 26 лет и старше группа «Профи»</w:t>
            </w:r>
          </w:p>
        </w:tc>
      </w:tr>
      <w:tr w:rsidR="00EA4986" w:rsidTr="00375C02">
        <w:trPr>
          <w:trHeight w:val="351"/>
        </w:trPr>
        <w:tc>
          <w:tcPr>
            <w:tcW w:w="5098" w:type="dxa"/>
          </w:tcPr>
          <w:p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ля руководителей группа «Мастер»</w:t>
            </w:r>
          </w:p>
        </w:tc>
        <w:tc>
          <w:tcPr>
            <w:tcW w:w="3976" w:type="dxa"/>
          </w:tcPr>
          <w:p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ля руководителей группа «Мастер»</w:t>
            </w:r>
          </w:p>
        </w:tc>
      </w:tr>
      <w:tr w:rsidR="007F09F2" w:rsidTr="00375C02">
        <w:trPr>
          <w:trHeight w:val="351"/>
        </w:trPr>
        <w:tc>
          <w:tcPr>
            <w:tcW w:w="5098" w:type="dxa"/>
          </w:tcPr>
          <w:p w:rsidR="007F09F2" w:rsidRPr="008B0EE5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</w:tcPr>
          <w:p w:rsidR="007F09F2" w:rsidRPr="008B0EE5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мешанная группа</w:t>
            </w:r>
          </w:p>
        </w:tc>
      </w:tr>
    </w:tbl>
    <w:p w:rsidR="00315C7F" w:rsidRDefault="00BF67A0" w:rsidP="00EA4986">
      <w:pPr>
        <w:jc w:val="both"/>
        <w:rPr>
          <w:rFonts w:cs="Times New Roman"/>
          <w:b/>
          <w:iCs/>
          <w:szCs w:val="24"/>
        </w:rPr>
      </w:pPr>
      <w:r w:rsidRPr="008B0EE5">
        <w:rPr>
          <w:rFonts w:cs="Times New Roman"/>
          <w:b/>
          <w:iCs/>
          <w:szCs w:val="24"/>
        </w:rPr>
        <w:t>Требования номинации к номерам конкурсантов:</w:t>
      </w:r>
    </w:p>
    <w:p w:rsidR="000B1E98" w:rsidRDefault="000B1E98" w:rsidP="00C76D08">
      <w:pPr>
        <w:suppressAutoHyphens w:val="0"/>
        <w:spacing w:line="360" w:lineRule="auto"/>
        <w:ind w:left="-397" w:firstLine="492"/>
        <w:rPr>
          <w:rFonts w:cs="Times New Roman"/>
          <w:bCs/>
          <w:sz w:val="24"/>
          <w:szCs w:val="24"/>
        </w:rPr>
      </w:pPr>
      <w:r w:rsidRPr="00C55A59">
        <w:rPr>
          <w:rFonts w:cs="Times New Roman"/>
          <w:bCs/>
          <w:sz w:val="24"/>
          <w:szCs w:val="24"/>
        </w:rPr>
        <w:t xml:space="preserve">Участники исполняют 2 </w:t>
      </w:r>
      <w:proofErr w:type="spellStart"/>
      <w:r w:rsidRPr="00C55A59">
        <w:rPr>
          <w:rFonts w:cs="Times New Roman"/>
          <w:bCs/>
          <w:sz w:val="24"/>
          <w:szCs w:val="24"/>
        </w:rPr>
        <w:t>танца</w:t>
      </w:r>
      <w:proofErr w:type="gramStart"/>
      <w:r w:rsidRPr="00C55A59">
        <w:rPr>
          <w:rFonts w:cs="Times New Roman"/>
          <w:bCs/>
          <w:sz w:val="24"/>
          <w:szCs w:val="24"/>
        </w:rPr>
        <w:t>,о</w:t>
      </w:r>
      <w:proofErr w:type="gramEnd"/>
      <w:r w:rsidRPr="00C55A59">
        <w:rPr>
          <w:rFonts w:cs="Times New Roman"/>
          <w:bCs/>
          <w:sz w:val="24"/>
          <w:szCs w:val="24"/>
        </w:rPr>
        <w:t>бщий</w:t>
      </w:r>
      <w:proofErr w:type="spellEnd"/>
      <w:r w:rsidRPr="00C55A59">
        <w:rPr>
          <w:rFonts w:cs="Times New Roman"/>
          <w:bCs/>
          <w:sz w:val="24"/>
          <w:szCs w:val="24"/>
        </w:rPr>
        <w:t xml:space="preserve"> хронометраж которых не должен превышать </w:t>
      </w:r>
      <w:r>
        <w:rPr>
          <w:rFonts w:cs="Times New Roman"/>
          <w:bCs/>
          <w:sz w:val="24"/>
          <w:szCs w:val="24"/>
          <w:u w:val="single"/>
        </w:rPr>
        <w:t>7</w:t>
      </w:r>
      <w:r w:rsidRPr="00C55A59">
        <w:rPr>
          <w:rFonts w:cs="Times New Roman"/>
          <w:bCs/>
          <w:sz w:val="24"/>
          <w:szCs w:val="24"/>
          <w:u w:val="single"/>
        </w:rPr>
        <w:t xml:space="preserve"> минут</w:t>
      </w:r>
      <w:r w:rsidRPr="00C55A59">
        <w:rPr>
          <w:rFonts w:cs="Times New Roman"/>
          <w:bCs/>
          <w:sz w:val="24"/>
          <w:szCs w:val="24"/>
        </w:rPr>
        <w:t xml:space="preserve">. </w:t>
      </w:r>
    </w:p>
    <w:p w:rsidR="007F09F2" w:rsidRPr="00777475" w:rsidRDefault="007F09F2" w:rsidP="00C76D08">
      <w:pPr>
        <w:suppressAutoHyphens w:val="0"/>
        <w:spacing w:line="360" w:lineRule="auto"/>
        <w:ind w:left="-397" w:firstLine="492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Для возрастной категории солисты: </w:t>
      </w:r>
      <w:r w:rsidRPr="008B0EE5">
        <w:rPr>
          <w:rFonts w:cs="Times New Roman"/>
          <w:b/>
          <w:sz w:val="24"/>
          <w:szCs w:val="24"/>
        </w:rPr>
        <w:t>5-7лет;</w:t>
      </w:r>
      <w:r>
        <w:rPr>
          <w:rFonts w:cs="Times New Roman"/>
          <w:b/>
          <w:sz w:val="24"/>
          <w:szCs w:val="24"/>
        </w:rPr>
        <w:t xml:space="preserve"> </w:t>
      </w:r>
      <w:r w:rsidRPr="00777475">
        <w:rPr>
          <w:rFonts w:cs="Times New Roman"/>
          <w:sz w:val="24"/>
          <w:szCs w:val="24"/>
        </w:rPr>
        <w:t>коллективы:</w:t>
      </w:r>
      <w:r>
        <w:rPr>
          <w:rFonts w:cs="Times New Roman"/>
          <w:b/>
          <w:sz w:val="24"/>
          <w:szCs w:val="24"/>
        </w:rPr>
        <w:t xml:space="preserve"> 4-6 лет</w:t>
      </w:r>
      <w:r w:rsidR="00777475">
        <w:rPr>
          <w:rFonts w:cs="Times New Roman"/>
          <w:b/>
          <w:sz w:val="24"/>
          <w:szCs w:val="24"/>
        </w:rPr>
        <w:t xml:space="preserve"> </w:t>
      </w:r>
      <w:r w:rsidR="00777475" w:rsidRPr="00777475">
        <w:rPr>
          <w:rFonts w:cs="Times New Roman"/>
          <w:sz w:val="24"/>
          <w:szCs w:val="24"/>
        </w:rPr>
        <w:t xml:space="preserve">возможно исполнение одного номера </w:t>
      </w:r>
      <w:proofErr w:type="gramStart"/>
      <w:r w:rsidR="00777475" w:rsidRPr="00777475">
        <w:rPr>
          <w:rFonts w:cs="Times New Roman"/>
          <w:sz w:val="24"/>
          <w:szCs w:val="24"/>
        </w:rPr>
        <w:t xml:space="preserve">( </w:t>
      </w:r>
      <w:proofErr w:type="gramEnd"/>
      <w:r w:rsidR="00777475" w:rsidRPr="00777475">
        <w:rPr>
          <w:rFonts w:cs="Times New Roman"/>
          <w:sz w:val="24"/>
          <w:szCs w:val="24"/>
        </w:rPr>
        <w:t>на усмотрение педагога)</w:t>
      </w:r>
      <w:r w:rsidR="00777475">
        <w:rPr>
          <w:rFonts w:cs="Times New Roman"/>
          <w:sz w:val="24"/>
          <w:szCs w:val="24"/>
        </w:rPr>
        <w:t xml:space="preserve"> </w:t>
      </w:r>
      <w:r w:rsidR="00777475" w:rsidRPr="00C55A59">
        <w:rPr>
          <w:rFonts w:cs="Times New Roman"/>
          <w:bCs/>
          <w:sz w:val="24"/>
          <w:szCs w:val="24"/>
        </w:rPr>
        <w:t>хронометраж котор</w:t>
      </w:r>
      <w:r w:rsidR="00777475">
        <w:rPr>
          <w:rFonts w:cs="Times New Roman"/>
          <w:bCs/>
          <w:sz w:val="24"/>
          <w:szCs w:val="24"/>
        </w:rPr>
        <w:t>ого не</w:t>
      </w:r>
      <w:r w:rsidR="00777475" w:rsidRPr="00C55A59">
        <w:rPr>
          <w:rFonts w:cs="Times New Roman"/>
          <w:bCs/>
          <w:sz w:val="24"/>
          <w:szCs w:val="24"/>
        </w:rPr>
        <w:t xml:space="preserve"> должен превышать </w:t>
      </w:r>
      <w:r w:rsidR="00777475">
        <w:rPr>
          <w:rFonts w:cs="Times New Roman"/>
          <w:bCs/>
          <w:sz w:val="24"/>
          <w:szCs w:val="24"/>
        </w:rPr>
        <w:t>3.5</w:t>
      </w:r>
      <w:r w:rsidR="00777475" w:rsidRPr="00C55A59">
        <w:rPr>
          <w:rFonts w:cs="Times New Roman"/>
          <w:bCs/>
          <w:sz w:val="24"/>
          <w:szCs w:val="24"/>
          <w:u w:val="single"/>
        </w:rPr>
        <w:t xml:space="preserve"> минут</w:t>
      </w:r>
      <w:r w:rsidR="00777475" w:rsidRPr="00C55A59">
        <w:rPr>
          <w:rFonts w:cs="Times New Roman"/>
          <w:bCs/>
          <w:sz w:val="24"/>
          <w:szCs w:val="24"/>
        </w:rPr>
        <w:t>.</w:t>
      </w:r>
    </w:p>
    <w:p w:rsidR="000B1E98" w:rsidRPr="00C55A59" w:rsidRDefault="000B1E98" w:rsidP="000B1E98">
      <w:pPr>
        <w:suppressAutoHyphens w:val="0"/>
        <w:spacing w:line="360" w:lineRule="auto"/>
        <w:ind w:left="-260"/>
        <w:jc w:val="center"/>
        <w:rPr>
          <w:rFonts w:cs="Times New Roman"/>
          <w:b/>
          <w:sz w:val="24"/>
          <w:szCs w:val="24"/>
          <w:lang w:eastAsia="ru-RU"/>
        </w:rPr>
      </w:pPr>
      <w:r w:rsidRPr="00C55A59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Исполнительское мастерство, техника исполнения движений, уровень владения техникой, школа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чистота исполнения технических приемов, ритмический рисунок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Сценический образ, подбор и воплощение художественного образа в исполняемом произведени</w:t>
      </w:r>
      <w:proofErr w:type="gramStart"/>
      <w:r w:rsidRPr="00EA4986">
        <w:rPr>
          <w:b/>
          <w:sz w:val="24"/>
          <w:szCs w:val="24"/>
        </w:rPr>
        <w:t>и</w:t>
      </w:r>
      <w:r w:rsidRPr="00EA4986">
        <w:rPr>
          <w:i/>
          <w:sz w:val="24"/>
          <w:szCs w:val="24"/>
        </w:rPr>
        <w:t>(</w:t>
      </w:r>
      <w:proofErr w:type="gramEnd"/>
      <w:r w:rsidRPr="00EA4986">
        <w:rPr>
          <w:i/>
          <w:sz w:val="24"/>
          <w:szCs w:val="24"/>
        </w:rPr>
        <w:t>культура исполнения</w:t>
      </w:r>
      <w:r w:rsidRPr="00EA4986">
        <w:rPr>
          <w:sz w:val="24"/>
          <w:szCs w:val="24"/>
        </w:rPr>
        <w:t xml:space="preserve">, </w:t>
      </w:r>
      <w:r w:rsidRPr="00EA4986">
        <w:rPr>
          <w:i/>
          <w:sz w:val="24"/>
          <w:szCs w:val="24"/>
        </w:rPr>
        <w:t>артистизм, синхронность, эстетика костюмов и реквизита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b/>
          <w:sz w:val="24"/>
          <w:szCs w:val="24"/>
        </w:rPr>
      </w:pPr>
      <w:r w:rsidRPr="00EA4986">
        <w:rPr>
          <w:b/>
          <w:sz w:val="24"/>
          <w:szCs w:val="24"/>
        </w:rPr>
        <w:t xml:space="preserve">Соответствие репертуара возрастным особенностям исполнителей; 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 xml:space="preserve">Качество музыкального сопровождения, </w:t>
      </w:r>
      <w:proofErr w:type="gramStart"/>
      <w:r w:rsidRPr="00EA4986">
        <w:rPr>
          <w:b/>
          <w:sz w:val="24"/>
          <w:szCs w:val="24"/>
        </w:rPr>
        <w:t>композиционная</w:t>
      </w:r>
      <w:proofErr w:type="gramEnd"/>
      <w:r w:rsidRPr="00EA4986">
        <w:rPr>
          <w:b/>
          <w:sz w:val="24"/>
          <w:szCs w:val="24"/>
        </w:rPr>
        <w:t xml:space="preserve"> построение номера </w:t>
      </w:r>
      <w:r w:rsidRPr="00EA4986">
        <w:rPr>
          <w:sz w:val="24"/>
          <w:szCs w:val="24"/>
        </w:rPr>
        <w:t>(</w:t>
      </w:r>
      <w:r w:rsidRPr="00EA4986">
        <w:rPr>
          <w:i/>
          <w:sz w:val="24"/>
          <w:szCs w:val="24"/>
        </w:rPr>
        <w:t>соответствие постановки и музыки, интеллектуально-духовный уровень текста музыкального сопровождения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Качество постановки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владение сценическим пространством, рисунок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Сыгранность, слаженность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для коллективов)</w:t>
      </w:r>
      <w:r w:rsidRPr="00EA4986">
        <w:rPr>
          <w:sz w:val="24"/>
          <w:szCs w:val="24"/>
        </w:rPr>
        <w:t>;</w:t>
      </w:r>
    </w:p>
    <w:p w:rsidR="00590E6A" w:rsidRPr="008B0EE5" w:rsidRDefault="00590E6A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 случае превышения указанного времени жюри </w:t>
      </w:r>
      <w:r w:rsidRPr="008B0EE5">
        <w:rPr>
          <w:rFonts w:cs="Times New Roman"/>
          <w:b/>
          <w:sz w:val="24"/>
          <w:szCs w:val="24"/>
        </w:rPr>
        <w:t>имеет право</w:t>
      </w:r>
      <w:r w:rsidRPr="008B0EE5">
        <w:rPr>
          <w:rFonts w:cs="Times New Roman"/>
          <w:sz w:val="24"/>
          <w:szCs w:val="24"/>
        </w:rPr>
        <w:t xml:space="preserve"> остановить </w:t>
      </w:r>
      <w:r w:rsidR="000B1E98">
        <w:rPr>
          <w:rFonts w:cs="Times New Roman"/>
          <w:sz w:val="24"/>
          <w:szCs w:val="24"/>
        </w:rPr>
        <w:t>номер</w:t>
      </w:r>
      <w:r w:rsidRPr="008B0EE5">
        <w:rPr>
          <w:rFonts w:cs="Times New Roman"/>
          <w:sz w:val="24"/>
          <w:szCs w:val="24"/>
        </w:rPr>
        <w:t xml:space="preserve">; </w:t>
      </w:r>
    </w:p>
    <w:p w:rsidR="00590E6A" w:rsidRPr="008B0EE5" w:rsidRDefault="00590E6A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Подача фонограмм звукорежиссеру производится </w:t>
      </w:r>
      <w:r w:rsidR="00315C7F" w:rsidRPr="008B0EE5">
        <w:rPr>
          <w:rFonts w:cs="Times New Roman"/>
          <w:sz w:val="24"/>
          <w:szCs w:val="24"/>
        </w:rPr>
        <w:t>при выступлении</w:t>
      </w:r>
      <w:r w:rsidR="00920BC4">
        <w:rPr>
          <w:rFonts w:cs="Times New Roman"/>
          <w:sz w:val="24"/>
          <w:szCs w:val="24"/>
        </w:rPr>
        <w:t>,</w:t>
      </w:r>
      <w:r w:rsidR="00315C7F" w:rsidRPr="008B0EE5">
        <w:rPr>
          <w:rFonts w:cs="Times New Roman"/>
          <w:sz w:val="24"/>
          <w:szCs w:val="24"/>
        </w:rPr>
        <w:t xml:space="preserve"> необходимо принести </w:t>
      </w:r>
      <w:proofErr w:type="spellStart"/>
      <w:r w:rsidR="00315C7F" w:rsidRPr="008B0EE5">
        <w:rPr>
          <w:rFonts w:cs="Times New Roman"/>
          <w:sz w:val="24"/>
          <w:szCs w:val="24"/>
        </w:rPr>
        <w:t>флэш-карту</w:t>
      </w:r>
      <w:proofErr w:type="spellEnd"/>
      <w:r w:rsidR="00315C7F" w:rsidRPr="008B0EE5">
        <w:rPr>
          <w:rFonts w:cs="Times New Roman"/>
          <w:sz w:val="24"/>
          <w:szCs w:val="24"/>
        </w:rPr>
        <w:t xml:space="preserve"> с фонограммой выступления.</w:t>
      </w:r>
    </w:p>
    <w:p w:rsidR="00BF67A0" w:rsidRPr="008B0EE5" w:rsidRDefault="00BF67A0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Каждая звукозапись должна быть на отдельном носителе с указанием названия </w:t>
      </w:r>
      <w:r w:rsidR="000B1E98">
        <w:rPr>
          <w:rFonts w:cs="Times New Roman"/>
          <w:sz w:val="24"/>
          <w:szCs w:val="24"/>
        </w:rPr>
        <w:t>номера</w:t>
      </w:r>
      <w:r w:rsidRPr="008B0EE5">
        <w:rPr>
          <w:rFonts w:cs="Times New Roman"/>
          <w:sz w:val="24"/>
          <w:szCs w:val="24"/>
        </w:rPr>
        <w:t xml:space="preserve">, названия ансамбля или фамилии исполнителя, а также продолжительности </w:t>
      </w:r>
      <w:r w:rsidR="00BD4725" w:rsidRPr="008B0EE5">
        <w:rPr>
          <w:rFonts w:cs="Times New Roman"/>
          <w:sz w:val="24"/>
          <w:szCs w:val="24"/>
        </w:rPr>
        <w:t>звучания данного</w:t>
      </w:r>
      <w:r w:rsidRPr="008B0EE5">
        <w:rPr>
          <w:rFonts w:cs="Times New Roman"/>
          <w:sz w:val="24"/>
          <w:szCs w:val="24"/>
        </w:rPr>
        <w:t xml:space="preserve"> произведения; </w:t>
      </w:r>
    </w:p>
    <w:p w:rsidR="00BD4725" w:rsidRPr="008B0EE5" w:rsidRDefault="00BD4725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ля </w:t>
      </w:r>
      <w:proofErr w:type="spellStart"/>
      <w:r w:rsidRPr="008B0EE5">
        <w:rPr>
          <w:rFonts w:cs="Times New Roman"/>
          <w:sz w:val="24"/>
          <w:szCs w:val="24"/>
        </w:rPr>
        <w:t>флэш-карты</w:t>
      </w:r>
      <w:proofErr w:type="spellEnd"/>
      <w:r w:rsidRPr="008B0EE5">
        <w:rPr>
          <w:rFonts w:cs="Times New Roman"/>
          <w:sz w:val="24"/>
          <w:szCs w:val="24"/>
        </w:rPr>
        <w:t xml:space="preserve">: на карте памяти должны быть ТОЛЬКО конкурсные произведения, без какой-либо лишней информации. Произведения должны быть подписаны таким </w:t>
      </w:r>
      <w:r w:rsidR="000B1E98">
        <w:rPr>
          <w:rFonts w:cs="Times New Roman"/>
          <w:sz w:val="24"/>
          <w:szCs w:val="24"/>
        </w:rPr>
        <w:t>образом: «1 Иванов Иван – Дождь</w:t>
      </w:r>
      <w:r w:rsidR="00B303CC" w:rsidRPr="008B0EE5">
        <w:rPr>
          <w:rFonts w:cs="Times New Roman"/>
          <w:sz w:val="24"/>
          <w:szCs w:val="24"/>
        </w:rPr>
        <w:t xml:space="preserve"> (3,5 минут)</w:t>
      </w:r>
      <w:r w:rsidRPr="008B0EE5">
        <w:rPr>
          <w:rFonts w:cs="Times New Roman"/>
          <w:sz w:val="24"/>
          <w:szCs w:val="24"/>
        </w:rPr>
        <w:t>», «2 Иванов Иван – Ладошка</w:t>
      </w:r>
      <w:r w:rsidR="005D75BE" w:rsidRPr="008B0EE5">
        <w:rPr>
          <w:rFonts w:cs="Times New Roman"/>
          <w:sz w:val="24"/>
          <w:szCs w:val="24"/>
        </w:rPr>
        <w:t xml:space="preserve"> (3,8 мину</w:t>
      </w:r>
      <w:r w:rsidR="00B303CC" w:rsidRPr="008B0EE5">
        <w:rPr>
          <w:rFonts w:cs="Times New Roman"/>
          <w:sz w:val="24"/>
          <w:szCs w:val="24"/>
        </w:rPr>
        <w:t>т)</w:t>
      </w:r>
      <w:r w:rsidRPr="008B0EE5">
        <w:rPr>
          <w:rFonts w:cs="Times New Roman"/>
          <w:sz w:val="24"/>
          <w:szCs w:val="24"/>
        </w:rPr>
        <w:t>»</w:t>
      </w:r>
      <w:r w:rsidR="00B303CC" w:rsidRPr="008B0EE5">
        <w:rPr>
          <w:rFonts w:cs="Times New Roman"/>
          <w:sz w:val="24"/>
          <w:szCs w:val="24"/>
        </w:rPr>
        <w:t>.</w:t>
      </w:r>
    </w:p>
    <w:p w:rsidR="00BF67A0" w:rsidRPr="008B0EE5" w:rsidRDefault="00BF67A0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;</w:t>
      </w:r>
    </w:p>
    <w:p w:rsidR="000B1E98" w:rsidRDefault="000B1E98" w:rsidP="004E0535">
      <w:pPr>
        <w:jc w:val="center"/>
        <w:rPr>
          <w:b/>
        </w:rPr>
      </w:pPr>
    </w:p>
    <w:p w:rsidR="00433A01" w:rsidRDefault="00433A01" w:rsidP="004E0535">
      <w:pPr>
        <w:jc w:val="center"/>
        <w:rPr>
          <w:b/>
        </w:rPr>
      </w:pPr>
      <w:r w:rsidRPr="008B0EE5">
        <w:rPr>
          <w:b/>
        </w:rPr>
        <w:t>Жюри конкурса</w:t>
      </w:r>
    </w:p>
    <w:p w:rsidR="00310B63" w:rsidRPr="008B0EE5" w:rsidRDefault="00310B63" w:rsidP="00543552">
      <w:pPr>
        <w:pStyle w:val="a3"/>
        <w:numPr>
          <w:ilvl w:val="0"/>
          <w:numId w:val="8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Для оценки конкурсных выступлений создается высококвалифицированное жюри, в состав которого входят известные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</w:t>
      </w:r>
      <w:r w:rsidR="000B1E98">
        <w:rPr>
          <w:rFonts w:ascii="Times New Roman" w:hAnsi="Times New Roman" w:cs="Times New Roman"/>
          <w:szCs w:val="24"/>
        </w:rPr>
        <w:t>танцоры</w:t>
      </w:r>
      <w:r w:rsidRPr="008B0EE5">
        <w:rPr>
          <w:rFonts w:ascii="Times New Roman" w:hAnsi="Times New Roman" w:cs="Times New Roman"/>
          <w:szCs w:val="24"/>
        </w:rPr>
        <w:t>.</w:t>
      </w:r>
    </w:p>
    <w:p w:rsidR="00433A01" w:rsidRPr="008B0EE5" w:rsidRDefault="00911801" w:rsidP="00543552">
      <w:pPr>
        <w:pStyle w:val="a3"/>
        <w:numPr>
          <w:ilvl w:val="0"/>
          <w:numId w:val="8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310B63" w:rsidRPr="008B0EE5" w:rsidRDefault="00310B63" w:rsidP="00543552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Представители оргкомитета не являются членами жюри и не участвуют в голосовании.</w:t>
      </w:r>
    </w:p>
    <w:p w:rsidR="00310B63" w:rsidRPr="008B0EE5" w:rsidRDefault="00310B63" w:rsidP="00543552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не имеет право разглашать результаты конкурса до официального объявления.</w:t>
      </w:r>
    </w:p>
    <w:p w:rsidR="00433A01" w:rsidRPr="008B0EE5" w:rsidRDefault="00433A01" w:rsidP="00543552">
      <w:pPr>
        <w:pStyle w:val="a3"/>
        <w:numPr>
          <w:ilvl w:val="0"/>
          <w:numId w:val="8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433A01" w:rsidRPr="008B0EE5" w:rsidRDefault="00433A01" w:rsidP="00543552">
      <w:pPr>
        <w:pStyle w:val="a3"/>
        <w:numPr>
          <w:ilvl w:val="0"/>
          <w:numId w:val="8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Голосование является тайным и его итоги не вывешиваются для всеобщего обозрения.</w:t>
      </w:r>
    </w:p>
    <w:p w:rsidR="00433A01" w:rsidRPr="008B0EE5" w:rsidRDefault="00433A01" w:rsidP="0054355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бязанности жюри: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оценивает выступления участников в конкурсных номинациях;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lastRenderedPageBreak/>
        <w:t>- определяет победителей и призеров в фестивальных направлениях;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принимает решение о награждении участников </w:t>
      </w:r>
      <w:r w:rsidR="00EF78A1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.</w:t>
      </w:r>
    </w:p>
    <w:p w:rsidR="00433A01" w:rsidRPr="008B0EE5" w:rsidRDefault="00433A01" w:rsidP="0054355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ава жюри: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давать рекомендации участникам </w:t>
      </w:r>
      <w:r w:rsidR="00EF78A1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;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433A01" w:rsidRPr="008B0EE5" w:rsidRDefault="001A08AC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</w:t>
      </w:r>
      <w:r w:rsidR="00433A01" w:rsidRPr="008B0EE5">
        <w:rPr>
          <w:rFonts w:ascii="Times New Roman" w:hAnsi="Times New Roman" w:cs="Times New Roman"/>
          <w:szCs w:val="24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433A01" w:rsidRPr="00737787" w:rsidRDefault="00433A01" w:rsidP="0054355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Решение жюри обжалованию не </w:t>
      </w:r>
      <w:r w:rsidRPr="00737787">
        <w:rPr>
          <w:rFonts w:ascii="Times New Roman" w:hAnsi="Times New Roman" w:cs="Times New Roman"/>
          <w:szCs w:val="24"/>
        </w:rPr>
        <w:t>подлежит.</w:t>
      </w:r>
    </w:p>
    <w:p w:rsidR="00433A01" w:rsidRPr="00737787" w:rsidRDefault="00754DBD" w:rsidP="00871383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737787">
        <w:rPr>
          <w:rFonts w:cs="Times New Roman"/>
          <w:sz w:val="24"/>
          <w:szCs w:val="24"/>
          <w:shd w:val="clear" w:color="auto" w:fill="FFFFFF"/>
        </w:rPr>
        <w:t xml:space="preserve">Полный состав жюри формируется, не </w:t>
      </w:r>
      <w:r w:rsidR="00454FF7" w:rsidRPr="00737787">
        <w:rPr>
          <w:rFonts w:cs="Times New Roman"/>
          <w:sz w:val="24"/>
          <w:szCs w:val="24"/>
          <w:shd w:val="clear" w:color="auto" w:fill="FFFFFF"/>
        </w:rPr>
        <w:t>позднее, чем за 15</w:t>
      </w:r>
      <w:r w:rsidRPr="00737787">
        <w:rPr>
          <w:rFonts w:cs="Times New Roman"/>
          <w:sz w:val="24"/>
          <w:szCs w:val="24"/>
          <w:shd w:val="clear" w:color="auto" w:fill="FFFFFF"/>
        </w:rPr>
        <w:t xml:space="preserve"> дней до конкурса.</w:t>
      </w:r>
    </w:p>
    <w:p w:rsidR="009724E9" w:rsidRPr="004E0535" w:rsidRDefault="00742299" w:rsidP="00EF78A1">
      <w:pPr>
        <w:jc w:val="center"/>
        <w:rPr>
          <w:b/>
          <w:lang w:eastAsia="ru-RU"/>
        </w:rPr>
      </w:pPr>
      <w:r w:rsidRPr="004E0535">
        <w:rPr>
          <w:b/>
          <w:shd w:val="clear" w:color="auto" w:fill="FFFFFF"/>
        </w:rPr>
        <w:t xml:space="preserve">7 </w:t>
      </w:r>
      <w:r w:rsidR="00325DA0" w:rsidRPr="004E0535">
        <w:rPr>
          <w:b/>
        </w:rPr>
        <w:t>Подведение итогов конкурса и награждение победителей</w:t>
      </w:r>
    </w:p>
    <w:p w:rsidR="0004483E" w:rsidRPr="008B0EE5" w:rsidRDefault="000B1E98" w:rsidP="00543552">
      <w:pPr>
        <w:pStyle w:val="a3"/>
        <w:numPr>
          <w:ilvl w:val="0"/>
          <w:numId w:val="15"/>
        </w:numPr>
        <w:ind w:left="20"/>
        <w:rPr>
          <w:rFonts w:hint="eastAsia"/>
        </w:rPr>
      </w:pPr>
      <w:r>
        <w:t>Жюри оценивают выступления по 5</w:t>
      </w:r>
      <w:r w:rsidR="0004483E" w:rsidRPr="008B0EE5">
        <w:t>-балльной системе. Лучшие выступления выявляются по общей сумме баллов.</w:t>
      </w:r>
    </w:p>
    <w:p w:rsidR="00325DA0" w:rsidRPr="008B0EE5" w:rsidRDefault="009724E9" w:rsidP="00543552">
      <w:pPr>
        <w:pStyle w:val="a3"/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 итогам </w:t>
      </w:r>
      <w:r w:rsidR="00857FF1" w:rsidRPr="008B0EE5">
        <w:rPr>
          <w:rFonts w:ascii="Times New Roman" w:hAnsi="Times New Roman" w:cs="Times New Roman"/>
          <w:szCs w:val="24"/>
        </w:rPr>
        <w:t>К</w:t>
      </w:r>
      <w:r w:rsidRPr="008B0EE5">
        <w:rPr>
          <w:rFonts w:ascii="Times New Roman" w:hAnsi="Times New Roman" w:cs="Times New Roman"/>
          <w:szCs w:val="24"/>
        </w:rPr>
        <w:t>онкурса все участники, награждаются памятными дипломами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</w:t>
      </w:r>
      <w:r w:rsidR="009C241A" w:rsidRPr="008B0EE5">
        <w:rPr>
          <w:rFonts w:ascii="Times New Roman" w:hAnsi="Times New Roman" w:cs="Times New Roman"/>
          <w:szCs w:val="24"/>
        </w:rPr>
        <w:t xml:space="preserve"> «Гран-при»;</w:t>
      </w:r>
      <w:r w:rsidRPr="008B0EE5">
        <w:rPr>
          <w:rFonts w:ascii="Times New Roman" w:hAnsi="Times New Roman" w:cs="Times New Roman"/>
          <w:szCs w:val="24"/>
        </w:rPr>
        <w:t xml:space="preserve"> лауреат (трех степеней); дипломант (трех степен</w:t>
      </w:r>
      <w:r w:rsidR="00A11642" w:rsidRPr="008B0EE5">
        <w:rPr>
          <w:rFonts w:ascii="Times New Roman" w:hAnsi="Times New Roman" w:cs="Times New Roman"/>
          <w:szCs w:val="24"/>
        </w:rPr>
        <w:t>ей)</w:t>
      </w:r>
      <w:r w:rsidRPr="008B0EE5">
        <w:rPr>
          <w:rFonts w:ascii="Times New Roman" w:hAnsi="Times New Roman" w:cs="Times New Roman"/>
          <w:szCs w:val="24"/>
        </w:rPr>
        <w:t>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имеет право не присуждать звание призовые места в номинациях, если таковые не будут выявлены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Информация о результатах выступления оглашается ТОЛЬКО НА ГАЛА-КОНЦЕРТЕ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Церемония вручения дипломов и призов проводится только на Гала-концерте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рограмму Гала-концерта составляют </w:t>
      </w:r>
      <w:r w:rsidR="00EF78A1">
        <w:rPr>
          <w:rFonts w:ascii="Times New Roman" w:hAnsi="Times New Roman" w:cs="Times New Roman"/>
          <w:szCs w:val="24"/>
        </w:rPr>
        <w:t xml:space="preserve">жюри и </w:t>
      </w:r>
      <w:r w:rsidRPr="008B0EE5">
        <w:rPr>
          <w:rFonts w:ascii="Times New Roman" w:hAnsi="Times New Roman" w:cs="Times New Roman"/>
          <w:szCs w:val="24"/>
        </w:rPr>
        <w:t>организаторы конкурса</w:t>
      </w:r>
      <w:r w:rsidR="00EF78A1">
        <w:rPr>
          <w:rFonts w:ascii="Times New Roman" w:hAnsi="Times New Roman" w:cs="Times New Roman"/>
          <w:szCs w:val="24"/>
        </w:rPr>
        <w:t xml:space="preserve"> совместно</w:t>
      </w:r>
      <w:r w:rsidRPr="008B0EE5">
        <w:rPr>
          <w:rFonts w:ascii="Times New Roman" w:hAnsi="Times New Roman" w:cs="Times New Roman"/>
          <w:szCs w:val="24"/>
        </w:rPr>
        <w:t>.</w:t>
      </w:r>
    </w:p>
    <w:p w:rsidR="009724E9" w:rsidRPr="00C60781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На Гала-концерт приглашаются ВСЕ участники независимо от занятого места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протоколы направляются в Оргкомитет конкурса-фестиваля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9" w:history="1"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vershina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.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org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@</w:t>
        </w:r>
        <w:proofErr w:type="spellStart"/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mail.ru</w:t>
        </w:r>
        <w:proofErr w:type="spellEnd"/>
      </w:hyperlink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Оргкомитет принимает претензии по организации конкурса-фестиваля </w:t>
      </w:r>
      <w:r w:rsidR="00B83E3B" w:rsidRPr="008B0EE5">
        <w:rPr>
          <w:rFonts w:ascii="Times New Roman" w:hAnsi="Times New Roman" w:cs="Times New Roman"/>
          <w:szCs w:val="24"/>
        </w:rPr>
        <w:t xml:space="preserve">только в письменном виде. По адресу </w:t>
      </w:r>
      <w:hyperlink r:id="rId10" w:history="1"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vershina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</w:rPr>
          <w:t>.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org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</w:rPr>
          <w:t>@mail.ru</w:t>
        </w:r>
      </w:hyperlink>
      <w:r w:rsidR="00B83E3B" w:rsidRPr="008B0EE5">
        <w:rPr>
          <w:rFonts w:ascii="Times New Roman" w:hAnsi="Times New Roman" w:cs="Times New Roman"/>
          <w:color w:val="FF0000"/>
          <w:szCs w:val="24"/>
        </w:rPr>
        <w:t>.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Мы обязательно рассмотрим их и учтем пожелания.</w:t>
      </w:r>
    </w:p>
    <w:p w:rsidR="008B0EE5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:rsidR="008B0EE5" w:rsidRPr="008B0EE5" w:rsidRDefault="00C60781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Р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уководители имеют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возможность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посетить круглый стол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от членов жюри.</w:t>
      </w:r>
    </w:p>
    <w:p w:rsidR="004F2469" w:rsidRPr="008B0EE5" w:rsidRDefault="00EF78A1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В течение 3</w:t>
      </w:r>
      <w:r w:rsidR="004F2469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дней после окончания конкурса 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отчёт публикуется на сайте организаторов</w:t>
      </w:r>
      <w:r w:rsidR="000613D5" w:rsidRPr="008B0EE5">
        <w:rPr>
          <w:rStyle w:val="a4"/>
          <w:rFonts w:ascii="Times New Roman" w:hAnsi="Times New Roman" w:cs="Times New Roman"/>
          <w:b w:val="0"/>
          <w:szCs w:val="24"/>
        </w:rPr>
        <w:t>.</w:t>
      </w:r>
    </w:p>
    <w:p w:rsidR="009C241A" w:rsidRPr="008B0EE5" w:rsidRDefault="00655420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ризовой фонд формируется из личных средств организаторов, сре</w:t>
      </w:r>
      <w:proofErr w:type="gramStart"/>
      <w:r w:rsidRPr="008B0EE5">
        <w:rPr>
          <w:rStyle w:val="a4"/>
          <w:rFonts w:ascii="Times New Roman" w:hAnsi="Times New Roman" w:cs="Times New Roman"/>
          <w:b w:val="0"/>
          <w:szCs w:val="24"/>
        </w:rPr>
        <w:t>дств сп</w:t>
      </w:r>
      <w:proofErr w:type="gramEnd"/>
      <w:r w:rsidRPr="008B0EE5">
        <w:rPr>
          <w:rStyle w:val="a4"/>
          <w:rFonts w:ascii="Times New Roman" w:hAnsi="Times New Roman" w:cs="Times New Roman"/>
          <w:b w:val="0"/>
          <w:szCs w:val="24"/>
        </w:rPr>
        <w:t>онсоров и взносов конкурсантов.</w:t>
      </w:r>
    </w:p>
    <w:p w:rsidR="009C241A" w:rsidRPr="008B0EE5" w:rsidRDefault="009C241A" w:rsidP="004E0535">
      <w:pPr>
        <w:pStyle w:val="a5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8B0EE5">
        <w:rPr>
          <w:rFonts w:ascii="Times New Roman" w:hAnsi="Times New Roman"/>
          <w:i w:val="0"/>
          <w:color w:val="auto"/>
          <w:sz w:val="24"/>
          <w:szCs w:val="24"/>
        </w:rPr>
        <w:t>Оргкомитетом конкурса утвержден следующий призовой фонд:</w:t>
      </w:r>
    </w:p>
    <w:p w:rsidR="00543552" w:rsidRPr="00543552" w:rsidRDefault="00543552" w:rsidP="00543552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543552">
        <w:rPr>
          <w:rFonts w:ascii="Times New Roman" w:hAnsi="Times New Roman" w:cs="Times New Roman"/>
          <w:sz w:val="24"/>
          <w:szCs w:val="24"/>
        </w:rPr>
        <w:t>Обладатель Гран-при награждается дипломом Победителя конкурса (диплом Гран-при), кубком и ценными подарками от Оргкомитета и спонсоров конкурса.</w:t>
      </w:r>
    </w:p>
    <w:p w:rsidR="00543552" w:rsidRPr="00543552" w:rsidRDefault="00543552" w:rsidP="00543552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543552">
        <w:rPr>
          <w:rFonts w:ascii="Times New Roman" w:hAnsi="Times New Roman" w:cs="Times New Roman"/>
          <w:sz w:val="24"/>
          <w:szCs w:val="24"/>
        </w:rPr>
        <w:t xml:space="preserve">Лауреаты конкурса (возрастная категория после 9 лет) награждаются дипломами лауреатов I, II, </w:t>
      </w:r>
      <w:r w:rsidRPr="005435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43552">
        <w:rPr>
          <w:rFonts w:ascii="Times New Roman" w:hAnsi="Times New Roman" w:cs="Times New Roman"/>
          <w:sz w:val="24"/>
          <w:szCs w:val="24"/>
        </w:rPr>
        <w:t xml:space="preserve"> степени, кубками от Оргкомитета и спонсоров конкурса. Лауреаты конкурса (возрастная категория до 9 лет) награждаются дипломами лауреатов I, II, </w:t>
      </w:r>
      <w:r w:rsidRPr="005435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43552">
        <w:rPr>
          <w:rFonts w:ascii="Times New Roman" w:hAnsi="Times New Roman" w:cs="Times New Roman"/>
          <w:sz w:val="24"/>
          <w:szCs w:val="24"/>
        </w:rPr>
        <w:t xml:space="preserve"> степени, кубками (коллективы), медалями (солисты) от Оргкомитета и спонсоров конкурса. </w:t>
      </w:r>
    </w:p>
    <w:p w:rsidR="00543552" w:rsidRPr="00543552" w:rsidRDefault="00543552" w:rsidP="00543552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552">
        <w:rPr>
          <w:rFonts w:ascii="Times New Roman" w:hAnsi="Times New Roman" w:cs="Times New Roman"/>
          <w:sz w:val="24"/>
          <w:szCs w:val="24"/>
        </w:rPr>
        <w:lastRenderedPageBreak/>
        <w:t>Дипломанты награждаются дипломами и магнитами с эмблемой фестиваля.</w:t>
      </w:r>
    </w:p>
    <w:p w:rsidR="00464B07" w:rsidRDefault="00543552" w:rsidP="00464B07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7458A7">
        <w:rPr>
          <w:rFonts w:ascii="Times New Roman" w:hAnsi="Times New Roman" w:cs="Times New Roman"/>
          <w:sz w:val="24"/>
          <w:szCs w:val="24"/>
        </w:rPr>
        <w:t>Руководители награждаются благодарственным письмом.</w:t>
      </w:r>
    </w:p>
    <w:p w:rsidR="00464B07" w:rsidRPr="00464B07" w:rsidRDefault="00221A9E" w:rsidP="00464B07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464B07">
        <w:rPr>
          <w:rFonts w:ascii="Times New Roman" w:hAnsi="Times New Roman" w:cs="Times New Roman"/>
          <w:sz w:val="24"/>
          <w:szCs w:val="24"/>
        </w:rPr>
        <w:t xml:space="preserve">По мнению жюри конкурса, </w:t>
      </w:r>
      <w:proofErr w:type="gramStart"/>
      <w:r w:rsidRPr="00464B0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64B07">
        <w:rPr>
          <w:rFonts w:ascii="Times New Roman" w:hAnsi="Times New Roman" w:cs="Times New Roman"/>
          <w:sz w:val="24"/>
          <w:szCs w:val="24"/>
        </w:rPr>
        <w:t>.б. присвоение и награждение номинации «Лучший руководитель».</w:t>
      </w:r>
    </w:p>
    <w:p w:rsidR="00221A9E" w:rsidRPr="00464B07" w:rsidRDefault="00221A9E" w:rsidP="00464B07">
      <w:pPr>
        <w:pStyle w:val="a6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464B07">
        <w:rPr>
          <w:rFonts w:ascii="Times New Roman" w:hAnsi="Times New Roman" w:cs="Times New Roman"/>
          <w:sz w:val="24"/>
          <w:szCs w:val="24"/>
        </w:rPr>
        <w:t>Отдельные участники могут быть награждены ценными подарками и отмечены спонсорами на их усмотрение.</w:t>
      </w:r>
    </w:p>
    <w:p w:rsidR="00433A01" w:rsidRPr="008B0EE5" w:rsidRDefault="00EF78A1" w:rsidP="00EF78A1">
      <w:pPr>
        <w:jc w:val="center"/>
        <w:rPr>
          <w:rFonts w:cs="Times New Roman"/>
          <w:sz w:val="24"/>
          <w:szCs w:val="24"/>
        </w:rPr>
      </w:pPr>
      <w:r w:rsidRPr="00FE06A6">
        <w:rPr>
          <w:rFonts w:cs="Times New Roman"/>
          <w:b/>
          <w:sz w:val="24"/>
          <w:szCs w:val="24"/>
        </w:rPr>
        <w:t>8</w:t>
      </w:r>
      <w:r w:rsidR="00CA10C5" w:rsidRPr="008B0EE5">
        <w:rPr>
          <w:rStyle w:val="a4"/>
          <w:rFonts w:cs="Times New Roman"/>
          <w:sz w:val="24"/>
          <w:szCs w:val="24"/>
        </w:rPr>
        <w:t>Финансовые условия</w:t>
      </w:r>
    </w:p>
    <w:p w:rsidR="008639C7" w:rsidRPr="008B0EE5" w:rsidRDefault="008639C7" w:rsidP="004E0535">
      <w:pPr>
        <w:ind w:firstLine="426"/>
        <w:jc w:val="both"/>
        <w:rPr>
          <w:rStyle w:val="a4"/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:rsidR="008639C7" w:rsidRPr="008B0EE5" w:rsidRDefault="008639C7" w:rsidP="004E0535">
      <w:pPr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      Каждая дополнительная но</w:t>
      </w:r>
      <w:r w:rsidR="00221A9E">
        <w:rPr>
          <w:rFonts w:cs="Times New Roman"/>
          <w:sz w:val="24"/>
          <w:szCs w:val="24"/>
        </w:rPr>
        <w:t>минация оплачивается в размере 7</w:t>
      </w:r>
      <w:r w:rsidRPr="008B0EE5">
        <w:rPr>
          <w:rFonts w:cs="Times New Roman"/>
          <w:sz w:val="24"/>
          <w:szCs w:val="24"/>
        </w:rPr>
        <w:t>0% (солист, коллектив).</w:t>
      </w:r>
    </w:p>
    <w:p w:rsidR="008639C7" w:rsidRPr="008B0EE5" w:rsidRDefault="008639C7" w:rsidP="004E0535">
      <w:pPr>
        <w:ind w:firstLine="510"/>
        <w:jc w:val="both"/>
        <w:rPr>
          <w:rFonts w:cs="Times New Roman"/>
          <w:sz w:val="24"/>
          <w:szCs w:val="24"/>
        </w:rPr>
      </w:pP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1"/>
        <w:gridCol w:w="1843"/>
        <w:gridCol w:w="2552"/>
        <w:gridCol w:w="2409"/>
      </w:tblGrid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ата оплаты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221A9E" w:rsidP="0077747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До </w:t>
            </w:r>
            <w:r w:rsidR="00777475">
              <w:rPr>
                <w:rFonts w:cs="Times New Roman"/>
                <w:b/>
                <w:sz w:val="24"/>
                <w:szCs w:val="24"/>
              </w:rPr>
              <w:t>1</w:t>
            </w:r>
            <w:r w:rsidR="00926E41">
              <w:rPr>
                <w:rFonts w:cs="Times New Roman"/>
                <w:b/>
                <w:sz w:val="24"/>
                <w:szCs w:val="24"/>
              </w:rPr>
              <w:t xml:space="preserve">0 </w:t>
            </w:r>
            <w:r w:rsidR="00777475">
              <w:rPr>
                <w:rFonts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777475" w:rsidP="0077747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221A9E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апреля</w:t>
            </w:r>
            <w:r w:rsidR="00221A9E">
              <w:rPr>
                <w:rFonts w:cs="Times New Roman"/>
                <w:b/>
                <w:sz w:val="24"/>
                <w:szCs w:val="24"/>
              </w:rPr>
              <w:t>-</w:t>
            </w:r>
            <w:r w:rsidR="000F3AC3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926E41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926E41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5</w:t>
            </w:r>
            <w:r w:rsidRPr="008B0EE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26E41">
              <w:rPr>
                <w:rFonts w:cs="Times New Roman"/>
                <w:b/>
                <w:sz w:val="24"/>
                <w:szCs w:val="24"/>
              </w:rPr>
              <w:t>мая</w:t>
            </w:r>
            <w:r w:rsidR="00777475">
              <w:rPr>
                <w:rFonts w:cs="Times New Roman"/>
                <w:b/>
                <w:sz w:val="24"/>
                <w:szCs w:val="24"/>
              </w:rPr>
              <w:t>-18 мая</w:t>
            </w:r>
          </w:p>
        </w:tc>
      </w:tr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221A9E" w:rsidRPr="008B0EE5" w:rsidTr="00804C88">
        <w:tc>
          <w:tcPr>
            <w:tcW w:w="5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1C630E" w:rsidP="00804C88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Коллективы 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3 до 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22521A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6</w:t>
            </w:r>
            <w:r w:rsidR="00221A9E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B71B53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 1</w:t>
            </w:r>
            <w:r w:rsidR="00221A9E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B71B53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 6</w:t>
            </w:r>
            <w:r w:rsidR="00221A9E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6 до 10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5</w:t>
            </w:r>
            <w:r w:rsidR="0022521A">
              <w:rPr>
                <w:rFonts w:cs="Times New Roman"/>
                <w:bCs/>
                <w:sz w:val="24"/>
                <w:szCs w:val="24"/>
              </w:rPr>
              <w:t xml:space="preserve"> 6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B71B53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 1</w:t>
            </w:r>
            <w:r w:rsidR="00221A9E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B71B53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 6</w:t>
            </w:r>
            <w:r w:rsidR="00221A9E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11 до 1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B71B53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  <w:r w:rsidR="00221A9E">
              <w:rPr>
                <w:rFonts w:cs="Times New Roman"/>
                <w:bCs/>
                <w:sz w:val="24"/>
                <w:szCs w:val="24"/>
              </w:rPr>
              <w:t xml:space="preserve"> 2</w:t>
            </w:r>
            <w:r w:rsidR="00221A9E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B71B53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9 </w:t>
            </w:r>
            <w:r w:rsidR="00221A9E">
              <w:rPr>
                <w:rFonts w:cs="Times New Roman"/>
                <w:bCs/>
                <w:sz w:val="24"/>
                <w:szCs w:val="24"/>
              </w:rPr>
              <w:t>2</w:t>
            </w:r>
            <w:r w:rsidR="00221A9E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B71B53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  <w:r w:rsidR="00221A9E">
              <w:rPr>
                <w:rFonts w:cs="Times New Roman"/>
                <w:bCs/>
                <w:sz w:val="24"/>
                <w:szCs w:val="24"/>
              </w:rPr>
              <w:t xml:space="preserve"> 2</w:t>
            </w:r>
            <w:r w:rsidR="00221A9E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9E" w:rsidRPr="008B0EE5" w:rsidRDefault="00B71B53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от </w:t>
            </w:r>
            <w:r w:rsidR="00221A9E" w:rsidRPr="008B0EE5">
              <w:rPr>
                <w:rFonts w:cs="Times New Roman"/>
                <w:b/>
                <w:bCs/>
                <w:sz w:val="24"/>
                <w:szCs w:val="24"/>
              </w:rPr>
              <w:t xml:space="preserve">16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о 20 </w:t>
            </w:r>
            <w:r w:rsidR="00221A9E" w:rsidRPr="008B0EE5">
              <w:rPr>
                <w:rFonts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B71B53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</w:t>
            </w:r>
            <w:r w:rsidR="00221A9E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B71B53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  <w:r w:rsidR="00221A9E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B71B53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</w:t>
            </w:r>
            <w:r w:rsidR="00221A9E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</w:tr>
      <w:tr w:rsidR="00B71B53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B53" w:rsidRPr="008B0EE5" w:rsidRDefault="00B71B53" w:rsidP="00804C88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выше 20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71B53" w:rsidRDefault="00B71B53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 000, 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71B53" w:rsidRDefault="00B71B53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 0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71B53" w:rsidRDefault="00B71B53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 000, 00 рублей</w:t>
            </w:r>
          </w:p>
        </w:tc>
      </w:tr>
    </w:tbl>
    <w:p w:rsidR="00800257" w:rsidRPr="008B0EE5" w:rsidRDefault="00800257" w:rsidP="00543552">
      <w:pPr>
        <w:pStyle w:val="a3"/>
        <w:numPr>
          <w:ilvl w:val="0"/>
          <w:numId w:val="7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800257" w:rsidRPr="008B0EE5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озможна оплата наличными на регистрации в первый день конкурса-фестиваля</w:t>
      </w:r>
      <w:r w:rsidR="00F85AF9" w:rsidRPr="008B0EE5">
        <w:rPr>
          <w:rFonts w:ascii="Times New Roman" w:hAnsi="Times New Roman" w:cs="Times New Roman"/>
          <w:szCs w:val="24"/>
        </w:rPr>
        <w:t>.</w:t>
      </w:r>
    </w:p>
    <w:p w:rsidR="00F85AF9" w:rsidRPr="008B0EE5" w:rsidRDefault="00F85AF9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ень регистрации участников конкурса-фестиваля является последним днём принятия оплаты.</w:t>
      </w:r>
    </w:p>
    <w:p w:rsidR="00800257" w:rsidRPr="008B0EE5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сле получения заявки оргкомитет </w:t>
      </w:r>
      <w:r w:rsidR="00050D00" w:rsidRPr="008B0EE5">
        <w:rPr>
          <w:rFonts w:ascii="Times New Roman" w:hAnsi="Times New Roman" w:cs="Times New Roman"/>
          <w:szCs w:val="24"/>
        </w:rPr>
        <w:t>производит расчет суммы оплаты,</w:t>
      </w:r>
      <w:r w:rsidRPr="008B0EE5">
        <w:rPr>
          <w:rFonts w:ascii="Times New Roman" w:hAnsi="Times New Roman" w:cs="Times New Roman"/>
          <w:szCs w:val="24"/>
        </w:rPr>
        <w:t xml:space="preserve"> сообщает </w:t>
      </w:r>
      <w:r w:rsidR="00050D00" w:rsidRPr="008B0EE5">
        <w:rPr>
          <w:rFonts w:ascii="Times New Roman" w:hAnsi="Times New Roman" w:cs="Times New Roman"/>
          <w:szCs w:val="24"/>
        </w:rPr>
        <w:t xml:space="preserve">реквизиты и </w:t>
      </w:r>
      <w:r w:rsidRPr="008B0EE5">
        <w:rPr>
          <w:rFonts w:ascii="Times New Roman" w:hAnsi="Times New Roman" w:cs="Times New Roman"/>
          <w:szCs w:val="24"/>
        </w:rPr>
        <w:t>возможные варианты оплаты для юридических и физических лиц.</w:t>
      </w:r>
    </w:p>
    <w:p w:rsidR="00800257" w:rsidRPr="008B0EE5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плата за участия производится через банк Сбербанк по квитанции</w:t>
      </w:r>
      <w:r w:rsidR="00C76D08">
        <w:rPr>
          <w:rFonts w:ascii="Times New Roman" w:hAnsi="Times New Roman" w:cs="Times New Roman"/>
          <w:szCs w:val="24"/>
        </w:rPr>
        <w:t>, по счету</w:t>
      </w:r>
      <w:r w:rsidRPr="008B0EE5">
        <w:rPr>
          <w:rFonts w:ascii="Times New Roman" w:hAnsi="Times New Roman" w:cs="Times New Roman"/>
          <w:szCs w:val="24"/>
        </w:rPr>
        <w:t xml:space="preserve"> для оплаты.</w:t>
      </w:r>
    </w:p>
    <w:p w:rsidR="00FE6454" w:rsidRPr="00424927" w:rsidRDefault="00FE6454" w:rsidP="0054355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При отказе от участия в срок менее </w:t>
      </w:r>
      <w:r w:rsidRPr="00424927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чем за 3 дня </w:t>
      </w:r>
      <w:r w:rsidRPr="00424927">
        <w:rPr>
          <w:rFonts w:ascii="Times New Roman" w:hAnsi="Times New Roman" w:cs="Times New Roman"/>
          <w:b/>
          <w:szCs w:val="24"/>
          <w:u w:val="single"/>
        </w:rPr>
        <w:t>до начала конкурса, оплата конкурсного взноса не возвращается. Конкурсный взнос возвращается по заявлению написанному с указанием полных реквизитов для перечисления, после Гала-концерта в течени</w:t>
      </w:r>
      <w:proofErr w:type="gramStart"/>
      <w:r w:rsidRPr="00424927">
        <w:rPr>
          <w:rFonts w:ascii="Times New Roman" w:hAnsi="Times New Roman" w:cs="Times New Roman"/>
          <w:b/>
          <w:szCs w:val="24"/>
          <w:u w:val="single"/>
        </w:rPr>
        <w:t>и</w:t>
      </w:r>
      <w:proofErr w:type="gramEnd"/>
      <w:r w:rsidRPr="00424927">
        <w:rPr>
          <w:rFonts w:ascii="Times New Roman" w:hAnsi="Times New Roman" w:cs="Times New Roman"/>
          <w:b/>
          <w:szCs w:val="24"/>
          <w:u w:val="single"/>
        </w:rPr>
        <w:t xml:space="preserve"> 10 дней, заявления написанные позднее 10 дневного срока не рассматриваются.</w:t>
      </w:r>
    </w:p>
    <w:p w:rsidR="00EA4986" w:rsidRPr="00EA4986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bCs/>
          <w:szCs w:val="24"/>
        </w:rPr>
      </w:pPr>
      <w:r w:rsidRPr="00EA4986">
        <w:rPr>
          <w:rFonts w:ascii="Times New Roman" w:hAnsi="Times New Roman" w:cs="Times New Roman"/>
          <w:b/>
          <w:bCs/>
          <w:szCs w:val="24"/>
        </w:rPr>
        <w:t>Без оплаты не производится выдач</w:t>
      </w:r>
      <w:r w:rsidR="000E2525" w:rsidRPr="00EA4986">
        <w:rPr>
          <w:rFonts w:ascii="Times New Roman" w:hAnsi="Times New Roman" w:cs="Times New Roman"/>
          <w:b/>
          <w:bCs/>
          <w:szCs w:val="24"/>
        </w:rPr>
        <w:t xml:space="preserve">а дипломов, медалей и </w:t>
      </w:r>
      <w:r w:rsidRPr="00EA4986">
        <w:rPr>
          <w:rFonts w:ascii="Times New Roman" w:hAnsi="Times New Roman" w:cs="Times New Roman"/>
          <w:b/>
          <w:bCs/>
          <w:szCs w:val="24"/>
        </w:rPr>
        <w:t>призов!</w:t>
      </w:r>
    </w:p>
    <w:p w:rsidR="009B1AAE" w:rsidRPr="00EA4986" w:rsidRDefault="005B5C8C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t>Д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ети</w:t>
      </w:r>
      <w:r w:rsidR="007D179B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</w:t>
      </w:r>
      <w:r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 дети с ограниченными возможностями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участвуют в конкурсе без о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</w:p>
    <w:p w:rsidR="00800257" w:rsidRPr="008B0EE5" w:rsidRDefault="00800257" w:rsidP="00EA4986">
      <w:pPr>
        <w:rPr>
          <w:b/>
          <w:u w:val="single"/>
        </w:rPr>
      </w:pPr>
      <w:r w:rsidRPr="008B0EE5">
        <w:rPr>
          <w:b/>
          <w:u w:val="single"/>
        </w:rPr>
        <w:t>ОБРАТИТЕ ВНИМАНИЕ:</w:t>
      </w:r>
    </w:p>
    <w:p w:rsidR="00800257" w:rsidRPr="008B0EE5" w:rsidRDefault="00800257" w:rsidP="00EA4986">
      <w:r w:rsidRPr="008B0EE5"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:rsidR="00800257" w:rsidRPr="008B0EE5" w:rsidRDefault="00800257" w:rsidP="00543552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9B77E6" w:rsidRPr="008B0EE5" w:rsidRDefault="00800257" w:rsidP="00543552">
      <w:pPr>
        <w:pStyle w:val="a3"/>
        <w:numPr>
          <w:ilvl w:val="0"/>
          <w:numId w:val="11"/>
        </w:numPr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Проезд</w:t>
      </w:r>
      <w:r w:rsidR="001C630E">
        <w:rPr>
          <w:rFonts w:ascii="Times New Roman" w:hAnsi="Times New Roman" w:cs="Times New Roman"/>
          <w:bCs/>
          <w:szCs w:val="24"/>
        </w:rPr>
        <w:t xml:space="preserve">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до города проведения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онкурса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производится за счет участников. Билеты приобретаются в оба конца. </w:t>
      </w:r>
    </w:p>
    <w:p w:rsidR="00800257" w:rsidRPr="008B0EE5" w:rsidRDefault="00800257" w:rsidP="00543552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ополнительные услуги по проживанию, питанию и экскурсиям оплачиваются участниками из собственных средств.</w:t>
      </w:r>
    </w:p>
    <w:p w:rsidR="00247D1E" w:rsidRPr="00EA4986" w:rsidRDefault="00C7458F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>С</w:t>
      </w:r>
      <w:r w:rsidR="00247D1E" w:rsidRPr="00EA4986">
        <w:rPr>
          <w:rFonts w:cs="Times New Roman"/>
          <w:sz w:val="24"/>
          <w:szCs w:val="24"/>
        </w:rPr>
        <w:t>тоимост</w:t>
      </w:r>
      <w:r w:rsidRPr="00EA4986">
        <w:rPr>
          <w:rFonts w:cs="Times New Roman"/>
          <w:sz w:val="24"/>
          <w:szCs w:val="24"/>
        </w:rPr>
        <w:t>ь</w:t>
      </w:r>
      <w:r w:rsidR="00247D1E" w:rsidRPr="00EA4986">
        <w:rPr>
          <w:rFonts w:cs="Times New Roman"/>
          <w:sz w:val="24"/>
          <w:szCs w:val="24"/>
        </w:rPr>
        <w:t xml:space="preserve"> поездки (для иногородних участников)</w:t>
      </w:r>
      <w:r w:rsidRPr="00EA4986">
        <w:rPr>
          <w:rFonts w:cs="Times New Roman"/>
          <w:sz w:val="24"/>
          <w:szCs w:val="24"/>
        </w:rPr>
        <w:t>:</w:t>
      </w:r>
      <w:r w:rsidR="00FE6454">
        <w:rPr>
          <w:rFonts w:cs="Times New Roman"/>
          <w:sz w:val="24"/>
          <w:szCs w:val="24"/>
        </w:rPr>
        <w:t xml:space="preserve"> от 8</w:t>
      </w:r>
      <w:r w:rsidR="00E54EDB" w:rsidRPr="00EA4986">
        <w:rPr>
          <w:rFonts w:cs="Times New Roman"/>
          <w:sz w:val="24"/>
          <w:szCs w:val="24"/>
        </w:rPr>
        <w:t xml:space="preserve">00 до 1500 рублей </w:t>
      </w:r>
      <w:r w:rsidR="00BC48E4" w:rsidRPr="00EA4986">
        <w:rPr>
          <w:rFonts w:cs="Times New Roman"/>
          <w:sz w:val="24"/>
          <w:szCs w:val="24"/>
        </w:rPr>
        <w:t>в сутки</w:t>
      </w:r>
      <w:r w:rsidR="00E54EDB" w:rsidRPr="00EA4986">
        <w:rPr>
          <w:rFonts w:cs="Times New Roman"/>
          <w:sz w:val="24"/>
          <w:szCs w:val="24"/>
        </w:rPr>
        <w:t>.</w:t>
      </w:r>
    </w:p>
    <w:p w:rsidR="00247D1E" w:rsidRPr="00EA4986" w:rsidRDefault="00C7458F" w:rsidP="00EB5244">
      <w:pPr>
        <w:rPr>
          <w:rFonts w:cs="Times New Roman"/>
          <w:color w:val="000000"/>
          <w:sz w:val="24"/>
          <w:szCs w:val="24"/>
        </w:rPr>
      </w:pPr>
      <w:r w:rsidRPr="00EA4986">
        <w:rPr>
          <w:rFonts w:cs="Times New Roman"/>
          <w:sz w:val="24"/>
          <w:szCs w:val="24"/>
        </w:rPr>
        <w:t xml:space="preserve">В </w:t>
      </w:r>
      <w:proofErr w:type="spellStart"/>
      <w:r w:rsidRPr="00EA4986">
        <w:rPr>
          <w:rFonts w:cs="Times New Roman"/>
          <w:sz w:val="24"/>
          <w:szCs w:val="24"/>
        </w:rPr>
        <w:t>стоимость</w:t>
      </w:r>
      <w:r w:rsidR="00247D1E" w:rsidRPr="00EA4986">
        <w:rPr>
          <w:rFonts w:cs="Times New Roman"/>
          <w:sz w:val="24"/>
          <w:szCs w:val="24"/>
        </w:rPr>
        <w:t>включено</w:t>
      </w:r>
      <w:proofErr w:type="spellEnd"/>
      <w:r w:rsidR="00247D1E" w:rsidRPr="00EA4986">
        <w:rPr>
          <w:rFonts w:cs="Times New Roman"/>
          <w:sz w:val="24"/>
          <w:szCs w:val="24"/>
        </w:rPr>
        <w:t xml:space="preserve">: </w:t>
      </w:r>
      <w:proofErr w:type="spellStart"/>
      <w:r w:rsidR="00E54EDB" w:rsidRPr="00EA4986">
        <w:rPr>
          <w:rFonts w:cs="Times New Roman"/>
          <w:sz w:val="24"/>
          <w:szCs w:val="24"/>
        </w:rPr>
        <w:t>трансфер</w:t>
      </w:r>
      <w:proofErr w:type="spellEnd"/>
      <w:r w:rsidR="00E54EDB" w:rsidRPr="00EA4986">
        <w:rPr>
          <w:rFonts w:cs="Times New Roman"/>
          <w:sz w:val="24"/>
          <w:szCs w:val="24"/>
        </w:rPr>
        <w:t xml:space="preserve">, </w:t>
      </w:r>
      <w:r w:rsidR="00247D1E" w:rsidRPr="00EA4986">
        <w:rPr>
          <w:rFonts w:cs="Times New Roman"/>
          <w:sz w:val="24"/>
          <w:szCs w:val="24"/>
        </w:rPr>
        <w:t>проживание</w:t>
      </w:r>
      <w:r w:rsidR="00EB5244">
        <w:rPr>
          <w:rFonts w:cs="Times New Roman"/>
          <w:sz w:val="24"/>
          <w:szCs w:val="24"/>
        </w:rPr>
        <w:t>.</w:t>
      </w:r>
    </w:p>
    <w:p w:rsidR="00592D13" w:rsidRPr="00EA4986" w:rsidRDefault="00592D13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 xml:space="preserve">Встреча </w:t>
      </w:r>
      <w:proofErr w:type="gramStart"/>
      <w:r w:rsidRPr="00EA4986">
        <w:rPr>
          <w:rFonts w:cs="Times New Roman"/>
          <w:sz w:val="24"/>
          <w:szCs w:val="24"/>
        </w:rPr>
        <w:t>на ж</w:t>
      </w:r>
      <w:proofErr w:type="gramEnd"/>
      <w:r w:rsidRPr="00EA4986">
        <w:rPr>
          <w:rFonts w:cs="Times New Roman"/>
          <w:sz w:val="24"/>
          <w:szCs w:val="24"/>
        </w:rPr>
        <w:t>/</w:t>
      </w:r>
      <w:proofErr w:type="spellStart"/>
      <w:r w:rsidRPr="00EA4986">
        <w:rPr>
          <w:rFonts w:cs="Times New Roman"/>
          <w:sz w:val="24"/>
          <w:szCs w:val="24"/>
        </w:rPr>
        <w:t>д</w:t>
      </w:r>
      <w:proofErr w:type="spellEnd"/>
      <w:r w:rsidRPr="00EA4986">
        <w:rPr>
          <w:rFonts w:cs="Times New Roman"/>
          <w:sz w:val="24"/>
          <w:szCs w:val="24"/>
        </w:rPr>
        <w:t xml:space="preserve"> вокзале, а также заселение в гостиницу осуществляется </w:t>
      </w:r>
      <w:r w:rsidRPr="00EA4986">
        <w:rPr>
          <w:rFonts w:cs="Times New Roman"/>
          <w:sz w:val="24"/>
          <w:szCs w:val="24"/>
          <w:u w:val="single"/>
        </w:rPr>
        <w:t>только</w:t>
      </w:r>
      <w:r w:rsidRPr="00EA4986">
        <w:rPr>
          <w:rFonts w:cs="Times New Roman"/>
          <w:sz w:val="24"/>
          <w:szCs w:val="24"/>
        </w:rPr>
        <w:t xml:space="preserve"> на основании заполненных руководителем группы документов.</w:t>
      </w:r>
    </w:p>
    <w:p w:rsidR="00592D13" w:rsidRPr="00EA4986" w:rsidRDefault="00592D13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>Список документов для заселения</w:t>
      </w:r>
      <w:r w:rsidR="00E54EDB" w:rsidRPr="00EA4986">
        <w:rPr>
          <w:rFonts w:cs="Times New Roman"/>
          <w:sz w:val="24"/>
          <w:szCs w:val="24"/>
        </w:rPr>
        <w:t>: паспорт, свидетельство о рождении ребенка.</w:t>
      </w:r>
    </w:p>
    <w:p w:rsidR="00A914BC" w:rsidRPr="00EA4986" w:rsidRDefault="00ED2867" w:rsidP="00EA4986">
      <w:pPr>
        <w:rPr>
          <w:b/>
          <w:sz w:val="24"/>
          <w:szCs w:val="24"/>
        </w:rPr>
      </w:pPr>
      <w:r w:rsidRPr="00EA4986">
        <w:rPr>
          <w:b/>
          <w:sz w:val="24"/>
          <w:szCs w:val="24"/>
        </w:rPr>
        <w:t>9. Общие</w:t>
      </w:r>
      <w:r w:rsidR="00634E4A" w:rsidRPr="00EA4986">
        <w:rPr>
          <w:b/>
          <w:sz w:val="24"/>
          <w:szCs w:val="24"/>
        </w:rPr>
        <w:t xml:space="preserve"> организационные</w:t>
      </w:r>
      <w:r w:rsidRPr="00EA4986">
        <w:rPr>
          <w:b/>
          <w:sz w:val="24"/>
          <w:szCs w:val="24"/>
        </w:rPr>
        <w:t xml:space="preserve"> требования:</w:t>
      </w:r>
    </w:p>
    <w:p w:rsidR="00A914BC" w:rsidRPr="00EA4986" w:rsidRDefault="00A914BC" w:rsidP="00EA4986">
      <w:pPr>
        <w:rPr>
          <w:sz w:val="24"/>
          <w:szCs w:val="24"/>
        </w:rPr>
      </w:pPr>
      <w:r w:rsidRPr="00EA4986">
        <w:rPr>
          <w:sz w:val="24"/>
          <w:szCs w:val="24"/>
        </w:rPr>
        <w:t>Для участия в программе конкурса допускаются группы поддержки, зрители</w:t>
      </w:r>
      <w:r w:rsidR="00A352C9" w:rsidRPr="00EA4986">
        <w:rPr>
          <w:sz w:val="24"/>
          <w:szCs w:val="24"/>
        </w:rPr>
        <w:t>.</w:t>
      </w:r>
    </w:p>
    <w:p w:rsidR="00A914BC" w:rsidRPr="008B0EE5" w:rsidRDefault="00A914B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lastRenderedPageBreak/>
        <w:t>Каждый участник имеет право на речевую рекламу своего спонсора</w:t>
      </w:r>
      <w:r w:rsidR="005B5C8C" w:rsidRPr="008B0EE5">
        <w:rPr>
          <w:rFonts w:ascii="Times New Roman" w:hAnsi="Times New Roman" w:cs="Times New Roman"/>
          <w:szCs w:val="24"/>
        </w:rPr>
        <w:t xml:space="preserve"> (не более 5</w:t>
      </w:r>
      <w:r w:rsidR="00BC48E4" w:rsidRPr="008B0EE5">
        <w:rPr>
          <w:rFonts w:ascii="Times New Roman" w:hAnsi="Times New Roman" w:cs="Times New Roman"/>
          <w:szCs w:val="24"/>
        </w:rPr>
        <w:t xml:space="preserve"> секунд).</w:t>
      </w:r>
    </w:p>
    <w:p w:rsidR="008B0EE5" w:rsidRPr="008B0EE5" w:rsidRDefault="00A914B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идеосъёмка конкурсов участниками и сопровождающими их лицами для личного пользования разрешена. </w:t>
      </w:r>
    </w:p>
    <w:p w:rsidR="00A914BC" w:rsidRPr="008B0EE5" w:rsidRDefault="00A914B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Видеосъёмка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руглых столов</w:t>
      </w:r>
      <w:r w:rsidR="00C76D08">
        <w:rPr>
          <w:rStyle w:val="a4"/>
          <w:rFonts w:ascii="Times New Roman" w:hAnsi="Times New Roman" w:cs="Times New Roman"/>
          <w:b w:val="0"/>
          <w:szCs w:val="24"/>
        </w:rPr>
        <w:t>, мастер-классов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запрещена!</w:t>
      </w:r>
    </w:p>
    <w:p w:rsidR="00A914BC" w:rsidRPr="008B0EE5" w:rsidRDefault="00A914B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proofErr w:type="gramStart"/>
      <w:r w:rsidRPr="008B0EE5">
        <w:rPr>
          <w:rFonts w:ascii="Times New Roman" w:hAnsi="Times New Roman" w:cs="Times New Roman"/>
          <w:szCs w:val="24"/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8B0EE5">
        <w:rPr>
          <w:rFonts w:ascii="Times New Roman" w:hAnsi="Times New Roman" w:cs="Times New Roman"/>
          <w:szCs w:val="24"/>
          <w:shd w:val="clear" w:color="auto" w:fill="FFFFFF"/>
        </w:rPr>
        <w:t>рнет на ресурсах, принадлежащих АНО Центр развития</w:t>
      </w:r>
      <w:proofErr w:type="gramEnd"/>
      <w:r w:rsidR="00A352C9" w:rsidRPr="008B0EE5">
        <w:rPr>
          <w:rFonts w:ascii="Times New Roman" w:hAnsi="Times New Roman" w:cs="Times New Roman"/>
          <w:szCs w:val="24"/>
          <w:shd w:val="clear" w:color="auto" w:fill="FFFFFF"/>
        </w:rPr>
        <w:t xml:space="preserve"> культуры и талантов «ВЕРШИНА ТВОРЧЕСТВА»</w:t>
      </w:r>
      <w:r w:rsidRPr="008B0EE5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:rsidR="000609B5" w:rsidRPr="008B0EE5" w:rsidRDefault="000609B5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70378C" w:rsidRPr="008B0EE5" w:rsidRDefault="000609B5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</w:t>
      </w:r>
      <w:r w:rsidR="002A5A05" w:rsidRPr="008B0EE5">
        <w:rPr>
          <w:rFonts w:ascii="Times New Roman" w:hAnsi="Times New Roman" w:cs="Times New Roman"/>
          <w:szCs w:val="24"/>
        </w:rPr>
        <w:t>.</w:t>
      </w:r>
    </w:p>
    <w:p w:rsidR="0070378C" w:rsidRPr="008B0EE5" w:rsidRDefault="0070378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фото и видео съемки с конкурса могут быть использованы в рекламных целях.</w:t>
      </w:r>
    </w:p>
    <w:p w:rsidR="00A109A4" w:rsidRPr="008B0EE5" w:rsidRDefault="00A109A4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Общий список участников, график, время выступлений, другую текущую информацию отслеживайте на сайте организаторов конкурса</w:t>
      </w:r>
      <w:r w:rsidR="005B5C8C" w:rsidRPr="008B0EE5">
        <w:rPr>
          <w:rFonts w:ascii="Times New Roman" w:hAnsi="Times New Roman" w:cs="Times New Roman"/>
          <w:bCs/>
          <w:szCs w:val="24"/>
        </w:rPr>
        <w:t xml:space="preserve"> и по адресу https://vk.com/vershinaorg</w:t>
      </w:r>
      <w:r w:rsidRPr="008B0EE5">
        <w:rPr>
          <w:rFonts w:ascii="Times New Roman" w:hAnsi="Times New Roman" w:cs="Times New Roman"/>
          <w:bCs/>
          <w:szCs w:val="24"/>
        </w:rPr>
        <w:t>.</w:t>
      </w:r>
    </w:p>
    <w:p w:rsidR="00F95BEA" w:rsidRPr="00FE6454" w:rsidRDefault="00F95BEA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FE6454">
        <w:rPr>
          <w:rFonts w:ascii="Times New Roman" w:hAnsi="Times New Roman" w:cs="Times New Roman"/>
          <w:b/>
          <w:iCs/>
          <w:color w:val="FF0000"/>
          <w:szCs w:val="24"/>
          <w:u w:val="single"/>
        </w:rPr>
        <w:t>При заполнении анкеты-заявки будьте внимательны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, 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>правильно вписыва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>йте данные.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Диплом заполняется на основании данных заявки на участие в </w:t>
      </w:r>
      <w:proofErr w:type="spellStart"/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>конкурсе</w:t>
      </w:r>
      <w:proofErr w:type="gramStart"/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>,п</w:t>
      </w:r>
      <w:proofErr w:type="gramEnd"/>
      <w:r w:rsidRPr="00FE6454">
        <w:rPr>
          <w:rFonts w:ascii="Times New Roman" w:hAnsi="Times New Roman" w:cs="Times New Roman"/>
          <w:b/>
          <w:iCs/>
          <w:szCs w:val="24"/>
          <w:u w:val="single"/>
        </w:rPr>
        <w:t>ретензии</w:t>
      </w:r>
      <w:proofErr w:type="spellEnd"/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по и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>справлению и добавлению да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>нных в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диплом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>ы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– НЕ ПРИНИМАЮТСЯ!  И ВЫДАННЫЕ НА НАГРАЖДЕНИИ ДИПЛОМЫ НЕ 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>ИСПРАВЛЯЮТСЯ, ЕСЛИ ОШИБКИ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ОРГКОМИТЕТА В ДАННОЙ СИТУАЦИИ НЕТ.</w:t>
      </w:r>
    </w:p>
    <w:p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Заявки подаются участником или его представителями.</w:t>
      </w:r>
    </w:p>
    <w:p w:rsidR="00D0473C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Анкета–заявка участника высылается на электронный адрес </w:t>
      </w:r>
      <w:hyperlink r:id="rId11" w:history="1"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vershina.org@</w:t>
        </w:r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  <w:lang w:val="en-US"/>
          </w:rPr>
          <w:t>mail</w:t>
        </w:r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.</w:t>
        </w:r>
        <w:proofErr w:type="spellStart"/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ru</w:t>
        </w:r>
        <w:proofErr w:type="spellEnd"/>
      </w:hyperlink>
    </w:p>
    <w:p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Для приезжающи</w:t>
      </w:r>
      <w:r w:rsidR="00BC48E4" w:rsidRPr="008B0EE5">
        <w:rPr>
          <w:rFonts w:ascii="Times New Roman" w:hAnsi="Times New Roman" w:cs="Times New Roman"/>
          <w:szCs w:val="24"/>
        </w:rPr>
        <w:t>х участников, проживающих</w:t>
      </w:r>
      <w:r w:rsidRPr="008B0EE5">
        <w:rPr>
          <w:rFonts w:ascii="Times New Roman" w:hAnsi="Times New Roman" w:cs="Times New Roman"/>
          <w:szCs w:val="24"/>
        </w:rPr>
        <w:t xml:space="preserve">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Свободны</w:t>
      </w:r>
      <w:r w:rsidR="00FE6454">
        <w:rPr>
          <w:rFonts w:ascii="Times New Roman" w:hAnsi="Times New Roman" w:cs="Times New Roman"/>
          <w:szCs w:val="24"/>
        </w:rPr>
        <w:t>й прием заявок прекращается за 7</w:t>
      </w:r>
      <w:r w:rsidRPr="008B0EE5">
        <w:rPr>
          <w:rFonts w:ascii="Times New Roman" w:hAnsi="Times New Roman" w:cs="Times New Roman"/>
          <w:szCs w:val="24"/>
        </w:rPr>
        <w:t xml:space="preserve"> дней до начала конкурса. Дальнейшие заявки принимаются только после предварительного согласования с оргкомитетом.</w:t>
      </w:r>
    </w:p>
    <w:p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5168C2" w:rsidRPr="008B0EE5" w:rsidRDefault="00592D13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озраст участников может быть проверен председателем жюри </w:t>
      </w:r>
    </w:p>
    <w:p w:rsidR="00592D13" w:rsidRPr="008B0EE5" w:rsidRDefault="00592D13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Style w:val="a4"/>
          <w:rFonts w:ascii="Times New Roman" w:hAnsi="Times New Roman" w:cs="Times New Roman"/>
          <w:szCs w:val="24"/>
        </w:rPr>
        <w:t>Замена репертуара разрешена до дня общей регистрации участников, далее она осуществляется по согласованию с оргкомитетом на месте выступления</w:t>
      </w:r>
    </w:p>
    <w:p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ланные материалы возврату не подлежат.</w:t>
      </w:r>
    </w:p>
    <w:p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Style w:val="a4"/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ремя репетиции перед конкурсом </w:t>
      </w:r>
      <w:r w:rsidR="005B5C8C" w:rsidRPr="008B0EE5">
        <w:rPr>
          <w:rFonts w:ascii="Times New Roman" w:hAnsi="Times New Roman" w:cs="Times New Roman"/>
          <w:szCs w:val="24"/>
        </w:rPr>
        <w:t>не предусмотрено.</w:t>
      </w:r>
    </w:p>
    <w:p w:rsidR="00A914BC" w:rsidRPr="008B0EE5" w:rsidRDefault="00AA73A6" w:rsidP="00543552">
      <w:pPr>
        <w:pStyle w:val="a3"/>
        <w:numPr>
          <w:ilvl w:val="0"/>
          <w:numId w:val="12"/>
        </w:numPr>
        <w:ind w:left="0"/>
        <w:jc w:val="both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ВНИМАНИЕ!</w:t>
      </w:r>
      <w:r w:rsidRPr="008B0EE5">
        <w:rPr>
          <w:rFonts w:ascii="Times New Roman" w:hAnsi="Times New Roman" w:cs="Times New Roman"/>
          <w:b/>
          <w:bCs/>
          <w:szCs w:val="24"/>
        </w:rPr>
        <w:t xml:space="preserve"> Невыполнение</w:t>
      </w:r>
      <w:r w:rsidR="00A914BC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A34C9C" w:rsidRPr="008B0EE5" w:rsidRDefault="00A34C9C" w:rsidP="00737787">
      <w:pPr>
        <w:pStyle w:val="a9"/>
        <w:spacing w:before="0" w:beforeAutospacing="0" w:after="0" w:afterAutospacing="0" w:line="360" w:lineRule="auto"/>
        <w:jc w:val="both"/>
      </w:pPr>
      <w:r w:rsidRPr="008B0EE5">
        <w:rPr>
          <w:rStyle w:val="a4"/>
        </w:rPr>
        <w:t>9.1. Технические требования</w:t>
      </w:r>
    </w:p>
    <w:p w:rsidR="00A34C9C" w:rsidRPr="008B0EE5" w:rsidRDefault="00A914B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Музыкальный носитель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–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B0EE5">
        <w:rPr>
          <w:rFonts w:ascii="Times New Roman" w:hAnsi="Times New Roman" w:cs="Times New Roman"/>
          <w:color w:val="auto"/>
          <w:szCs w:val="24"/>
        </w:rPr>
        <w:t>флэш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-накопитель</w:t>
      </w:r>
      <w:proofErr w:type="spellEnd"/>
      <w:r w:rsidRPr="008B0EE5">
        <w:rPr>
          <w:rFonts w:ascii="Times New Roman" w:hAnsi="Times New Roman" w:cs="Times New Roman"/>
          <w:color w:val="auto"/>
          <w:szCs w:val="24"/>
        </w:rPr>
        <w:t xml:space="preserve"> - сдается при регистрации. </w:t>
      </w:r>
    </w:p>
    <w:p w:rsidR="00A34C9C" w:rsidRPr="008B0EE5" w:rsidRDefault="00A914B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После копирования фонограмм </w:t>
      </w:r>
      <w:proofErr w:type="spellStart"/>
      <w:r w:rsidR="00A34C9C" w:rsidRPr="008B0EE5">
        <w:rPr>
          <w:rFonts w:ascii="Times New Roman" w:hAnsi="Times New Roman" w:cs="Times New Roman"/>
          <w:color w:val="auto"/>
          <w:szCs w:val="24"/>
        </w:rPr>
        <w:t>флэш-накопитель</w:t>
      </w:r>
      <w:proofErr w:type="spellEnd"/>
      <w:r w:rsidRPr="008B0EE5">
        <w:rPr>
          <w:rFonts w:ascii="Times New Roman" w:hAnsi="Times New Roman" w:cs="Times New Roman"/>
          <w:color w:val="auto"/>
          <w:szCs w:val="24"/>
        </w:rPr>
        <w:t xml:space="preserve"> возвращается. </w:t>
      </w:r>
    </w:p>
    <w:p w:rsidR="00A34C9C" w:rsidRPr="008B0EE5" w:rsidRDefault="00A914B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:rsidR="00A34C9C" w:rsidRPr="008B0EE5" w:rsidRDefault="00A34C9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Перечень технического и музыкального оборудова</w:t>
      </w:r>
      <w:r w:rsidR="005168C2" w:rsidRPr="008B0EE5">
        <w:rPr>
          <w:rFonts w:ascii="Times New Roman" w:hAnsi="Times New Roman" w:cs="Times New Roman"/>
          <w:color w:val="auto"/>
          <w:szCs w:val="24"/>
        </w:rPr>
        <w:t>ния (в случае особых требований</w:t>
      </w:r>
      <w:r w:rsidRPr="008B0EE5">
        <w:rPr>
          <w:rFonts w:ascii="Times New Roman" w:hAnsi="Times New Roman" w:cs="Times New Roman"/>
          <w:color w:val="auto"/>
          <w:szCs w:val="24"/>
        </w:rPr>
        <w:t>, необходимого для конкурсных выступлений, должен быть указан в заявке на участие</w:t>
      </w:r>
      <w:r w:rsidR="005168C2" w:rsidRPr="008B0EE5">
        <w:rPr>
          <w:rFonts w:ascii="Times New Roman" w:hAnsi="Times New Roman" w:cs="Times New Roman"/>
          <w:color w:val="auto"/>
          <w:szCs w:val="24"/>
        </w:rPr>
        <w:t>)</w:t>
      </w:r>
      <w:r w:rsidRPr="008B0EE5">
        <w:rPr>
          <w:rFonts w:ascii="Times New Roman" w:hAnsi="Times New Roman" w:cs="Times New Roman"/>
          <w:color w:val="auto"/>
          <w:szCs w:val="24"/>
        </w:rPr>
        <w:t>.</w:t>
      </w:r>
    </w:p>
    <w:p w:rsidR="00A34C9C" w:rsidRPr="008B0EE5" w:rsidRDefault="00A34C9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Возможность выполнения технически</w:t>
      </w:r>
      <w:r w:rsidR="005168C2" w:rsidRPr="008B0EE5">
        <w:rPr>
          <w:rFonts w:ascii="Times New Roman" w:hAnsi="Times New Roman" w:cs="Times New Roman"/>
          <w:color w:val="auto"/>
          <w:szCs w:val="24"/>
        </w:rPr>
        <w:t xml:space="preserve">х условий подтверждает </w:t>
      </w:r>
      <w:r w:rsidRPr="008B0EE5">
        <w:rPr>
          <w:rFonts w:ascii="Times New Roman" w:hAnsi="Times New Roman" w:cs="Times New Roman"/>
          <w:color w:val="auto"/>
          <w:szCs w:val="24"/>
        </w:rPr>
        <w:t>организатор конкурса.</w:t>
      </w:r>
    </w:p>
    <w:p w:rsidR="00B326BE" w:rsidRPr="00AA73A6" w:rsidRDefault="00212014" w:rsidP="00EA4986">
      <w:pPr>
        <w:ind w:left="-227"/>
        <w:jc w:val="both"/>
      </w:pPr>
      <w:r w:rsidRPr="00AA73A6">
        <w:t xml:space="preserve">ПРИЕМ ЗАЯВОК НАЧИНАЕТСЯ С </w:t>
      </w:r>
      <w:r w:rsidR="0099015D">
        <w:t>13</w:t>
      </w:r>
      <w:r w:rsidR="00FE6454">
        <w:t xml:space="preserve"> </w:t>
      </w:r>
      <w:r w:rsidR="00C76D08">
        <w:t>марта</w:t>
      </w:r>
      <w:r w:rsidR="005168C2" w:rsidRPr="00AA73A6">
        <w:t xml:space="preserve"> 201</w:t>
      </w:r>
      <w:r w:rsidR="0099015D">
        <w:t>8</w:t>
      </w:r>
      <w:r w:rsidR="00B326BE" w:rsidRPr="00AA73A6">
        <w:t xml:space="preserve"> г. и </w:t>
      </w:r>
      <w:r w:rsidR="00B326BE" w:rsidRPr="00AA73A6">
        <w:rPr>
          <w:u w:val="single"/>
        </w:rPr>
        <w:t xml:space="preserve">заканчивается </w:t>
      </w:r>
      <w:r w:rsidR="00B326BE" w:rsidRPr="007716EC">
        <w:rPr>
          <w:color w:val="FF0000"/>
          <w:u w:val="single"/>
        </w:rPr>
        <w:t xml:space="preserve">ЗА </w:t>
      </w:r>
      <w:r w:rsidR="00FE6454">
        <w:rPr>
          <w:color w:val="FF0000"/>
          <w:u w:val="single"/>
        </w:rPr>
        <w:t xml:space="preserve">СЕМЬ </w:t>
      </w:r>
      <w:r w:rsidR="008B0EE5" w:rsidRPr="00AA73A6">
        <w:rPr>
          <w:rStyle w:val="a4"/>
          <w:rFonts w:cs="Times New Roman"/>
          <w:color w:val="FF0000"/>
          <w:sz w:val="22"/>
          <w:szCs w:val="22"/>
          <w:u w:val="single"/>
        </w:rPr>
        <w:t>ДНЕЙ</w:t>
      </w:r>
      <w:r w:rsidR="00B326BE" w:rsidRPr="00AA73A6">
        <w:rPr>
          <w:rStyle w:val="a4"/>
          <w:rFonts w:cs="Times New Roman"/>
          <w:color w:val="FF0000"/>
          <w:sz w:val="22"/>
          <w:szCs w:val="22"/>
        </w:rPr>
        <w:t xml:space="preserve"> ДО</w:t>
      </w:r>
      <w:r w:rsidR="00B326BE" w:rsidRPr="00AA73A6">
        <w:t xml:space="preserve"> НАЧАЛА КОНКУРСА</w:t>
      </w:r>
      <w:r w:rsidR="003F6023" w:rsidRPr="00AA73A6">
        <w:t>т.е.</w:t>
      </w:r>
      <w:r w:rsidR="0099015D">
        <w:t>13 мая 2018</w:t>
      </w:r>
      <w:r w:rsidR="00592D13" w:rsidRPr="00AA73A6">
        <w:t>г.</w:t>
      </w:r>
      <w:r w:rsidR="00B326BE" w:rsidRPr="00AA73A6">
        <w:t>!</w:t>
      </w:r>
      <w:bookmarkStart w:id="0" w:name="_GoBack"/>
      <w:bookmarkEnd w:id="0"/>
    </w:p>
    <w:p w:rsidR="00B326BE" w:rsidRPr="00AA73A6" w:rsidRDefault="00B326BE" w:rsidP="00EA4986">
      <w:pPr>
        <w:ind w:left="-227"/>
        <w:jc w:val="both"/>
        <w:rPr>
          <w:rStyle w:val="a4"/>
          <w:rFonts w:cs="Times New Roman"/>
          <w:sz w:val="22"/>
          <w:szCs w:val="22"/>
        </w:rPr>
      </w:pPr>
      <w:r w:rsidRPr="00AA73A6">
        <w:rPr>
          <w:rStyle w:val="a4"/>
          <w:rFonts w:cs="Times New Roman"/>
          <w:sz w:val="22"/>
          <w:szCs w:val="22"/>
        </w:rPr>
        <w:lastRenderedPageBreak/>
        <w:t>ОРГКОМИТЕТ ИМЕЕТ ПРАВО ЗАКОНЧИТЬ ПРИЁМ ЗАЯВОК РАНЕЕ УКАЗАННОГО СРОКА В СВЯЗИ С БОЛЬШИМ КОЛИЧЕСТВОМ НАБРАННЫХ УЧАСТНИКОВ.</w:t>
      </w:r>
    </w:p>
    <w:p w:rsidR="00B326BE" w:rsidRPr="00AA73A6" w:rsidRDefault="00B326BE" w:rsidP="00EA4986">
      <w:pPr>
        <w:ind w:left="-227"/>
        <w:jc w:val="both"/>
        <w:rPr>
          <w:rStyle w:val="a4"/>
          <w:rFonts w:cs="Times New Roman"/>
          <w:sz w:val="22"/>
          <w:szCs w:val="22"/>
        </w:rPr>
      </w:pPr>
      <w:r w:rsidRPr="00AA73A6">
        <w:rPr>
          <w:rStyle w:val="a4"/>
          <w:rFonts w:cs="Times New Roman"/>
          <w:sz w:val="22"/>
          <w:szCs w:val="22"/>
        </w:rPr>
        <w:t>ДАЛЬНЕЙШИЕ ЗАЯВКИ ПРИНИМАЮТСЯ ТОЛЬКО ПОСЛЕ ПРЕДВАРИТЕЛЬНОГО СОГЛАСОВАНИЯ С ОРГКОМИТЕТОМ</w:t>
      </w:r>
    </w:p>
    <w:p w:rsidR="00592D13" w:rsidRPr="00AA73A6" w:rsidRDefault="00592D13" w:rsidP="00EA4986">
      <w:pPr>
        <w:ind w:left="-227"/>
        <w:jc w:val="both"/>
      </w:pPr>
      <w:r w:rsidRPr="00AA73A6">
        <w:t>БОЛЕЕ ПОДРОБНУЮ ИНФОРМАЦИЮ ВЫ МОЖЕТЕ ПОЛУЧИТЬ У ОРГАНИЗАТОРОВ КОНКУРСА:</w:t>
      </w:r>
    </w:p>
    <w:p w:rsidR="00FD6070" w:rsidRPr="008B0EE5" w:rsidRDefault="00FD6070" w:rsidP="00EA4986">
      <w:pPr>
        <w:jc w:val="center"/>
      </w:pPr>
      <w:r w:rsidRPr="008B0EE5">
        <w:rPr>
          <w:lang w:val="en-US"/>
        </w:rPr>
        <w:t>E</w:t>
      </w:r>
      <w:r w:rsidRPr="008B0EE5">
        <w:t>-</w:t>
      </w:r>
      <w:r w:rsidRPr="008B0EE5">
        <w:rPr>
          <w:lang w:val="en-US"/>
        </w:rPr>
        <w:t>mail</w:t>
      </w:r>
      <w:r w:rsidRPr="008B0EE5">
        <w:t xml:space="preserve">: </w:t>
      </w:r>
      <w:hyperlink r:id="rId12" w:history="1">
        <w:r w:rsidRPr="008B0EE5">
          <w:rPr>
            <w:rStyle w:val="ae"/>
            <w:lang w:val="en-US"/>
          </w:rPr>
          <w:t>vershina</w:t>
        </w:r>
        <w:r w:rsidRPr="008B0EE5">
          <w:rPr>
            <w:rStyle w:val="ae"/>
          </w:rPr>
          <w:t>.</w:t>
        </w:r>
        <w:r w:rsidRPr="008B0EE5">
          <w:rPr>
            <w:rStyle w:val="ae"/>
            <w:lang w:val="en-US"/>
          </w:rPr>
          <w:t>org</w:t>
        </w:r>
        <w:r w:rsidRPr="008B0EE5">
          <w:rPr>
            <w:rStyle w:val="ae"/>
          </w:rPr>
          <w:t>@</w:t>
        </w:r>
        <w:r w:rsidRPr="008B0EE5">
          <w:rPr>
            <w:rStyle w:val="ae"/>
            <w:lang w:val="en-US"/>
          </w:rPr>
          <w:t>mail</w:t>
        </w:r>
        <w:r w:rsidRPr="008B0EE5">
          <w:rPr>
            <w:rStyle w:val="ae"/>
          </w:rPr>
          <w:t>.</w:t>
        </w:r>
        <w:r w:rsidRPr="008B0EE5">
          <w:rPr>
            <w:rStyle w:val="ae"/>
            <w:lang w:val="en-US"/>
          </w:rPr>
          <w:t>ru</w:t>
        </w:r>
      </w:hyperlink>
      <w:r w:rsidRPr="008B0EE5">
        <w:t>для отправления заявок.</w:t>
      </w:r>
    </w:p>
    <w:p w:rsidR="004D5548" w:rsidRPr="008B0EE5" w:rsidRDefault="00FD6070" w:rsidP="00EA4986">
      <w:pPr>
        <w:jc w:val="center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ополнительная информация на сайте: </w:t>
      </w:r>
      <w:hyperlink r:id="rId13" w:tgtFrame="_blank" w:history="1">
        <w:r w:rsidR="004D5548" w:rsidRPr="008B0EE5">
          <w:rPr>
            <w:rStyle w:val="af0"/>
            <w:rFonts w:cs="Times New Roman"/>
            <w:sz w:val="24"/>
            <w:szCs w:val="24"/>
            <w:shd w:val="clear" w:color="auto" w:fill="FFFFFF"/>
          </w:rPr>
          <w:t>www.vershina-tvorchestva.com</w:t>
        </w:r>
      </w:hyperlink>
    </w:p>
    <w:p w:rsidR="00FD6070" w:rsidRPr="008B0EE5" w:rsidRDefault="00FD6070" w:rsidP="00EA4986">
      <w:pPr>
        <w:jc w:val="center"/>
      </w:pPr>
      <w:r w:rsidRPr="008B0EE5">
        <w:t xml:space="preserve">Наша группа </w:t>
      </w:r>
      <w:proofErr w:type="spellStart"/>
      <w:r w:rsidRPr="008B0EE5">
        <w:t>ВКонтакте:</w:t>
      </w:r>
      <w:hyperlink r:id="rId14" w:history="1">
        <w:r w:rsidRPr="008B0EE5">
          <w:rPr>
            <w:rStyle w:val="ae"/>
          </w:rPr>
          <w:t>http</w:t>
        </w:r>
        <w:proofErr w:type="spellEnd"/>
        <w:r w:rsidRPr="008B0EE5">
          <w:rPr>
            <w:rStyle w:val="ae"/>
          </w:rPr>
          <w:t>://vk.com/vershinaorg</w:t>
        </w:r>
      </w:hyperlink>
    </w:p>
    <w:p w:rsidR="00FD6070" w:rsidRPr="008B0EE5" w:rsidRDefault="00FD6070" w:rsidP="00EA4986">
      <w:pPr>
        <w:jc w:val="center"/>
      </w:pPr>
      <w:r w:rsidRPr="008B0EE5">
        <w:t>Тел. Оргкомитета: 8-9</w:t>
      </w:r>
      <w:r w:rsidR="00013BBF" w:rsidRPr="008B0EE5">
        <w:t>08</w:t>
      </w:r>
      <w:r w:rsidRPr="008B0EE5">
        <w:t>-</w:t>
      </w:r>
      <w:r w:rsidR="00013BBF" w:rsidRPr="008B0EE5">
        <w:t>8-</w:t>
      </w:r>
      <w:r w:rsidRPr="008B0EE5">
        <w:t>7</w:t>
      </w:r>
      <w:r w:rsidR="00013BBF" w:rsidRPr="008B0EE5">
        <w:t>05</w:t>
      </w:r>
      <w:r w:rsidRPr="008B0EE5">
        <w:t>-</w:t>
      </w:r>
      <w:r w:rsidR="00013BBF" w:rsidRPr="008B0EE5">
        <w:t>785</w:t>
      </w:r>
      <w:r w:rsidRPr="008B0EE5">
        <w:t>; 8-9</w:t>
      </w:r>
      <w:r w:rsidR="00013BBF" w:rsidRPr="008B0EE5">
        <w:t>04-4-950-839</w:t>
      </w:r>
      <w:r w:rsidRPr="008B0EE5">
        <w:t>.</w:t>
      </w:r>
    </w:p>
    <w:tbl>
      <w:tblPr>
        <w:tblW w:w="14572" w:type="dxa"/>
        <w:tblLook w:val="04A0"/>
      </w:tblPr>
      <w:tblGrid>
        <w:gridCol w:w="13596"/>
        <w:gridCol w:w="976"/>
      </w:tblGrid>
      <w:tr w:rsidR="00C55A59" w:rsidRPr="008B0EE5" w:rsidTr="00C55A59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8B0EE5" w:rsidRDefault="00347CFC" w:rsidP="00347CFC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                                   </w:t>
            </w:r>
            <w:r w:rsidR="0081465C" w:rsidRPr="008B0EE5">
              <w:rPr>
                <w:rFonts w:cs="Times New Roman"/>
                <w:b/>
                <w:i/>
                <w:sz w:val="24"/>
                <w:szCs w:val="24"/>
              </w:rPr>
              <w:t>ЖЕЛАЕМ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8B0EE5" w:rsidRDefault="00B326BE" w:rsidP="00EA4986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2821C6" w:rsidRPr="00347CFC" w:rsidRDefault="002821C6" w:rsidP="00347CFC">
      <w:pPr>
        <w:suppressAutoHyphens w:val="0"/>
        <w:spacing w:line="360" w:lineRule="auto"/>
        <w:rPr>
          <w:rFonts w:cs="Times New Roman"/>
          <w:sz w:val="24"/>
          <w:szCs w:val="24"/>
        </w:rPr>
      </w:pPr>
    </w:p>
    <w:sectPr w:rsidR="002821C6" w:rsidRPr="00347CFC" w:rsidSect="007A6C31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626" w:rsidRDefault="00FE5626" w:rsidP="008A0A56">
      <w:r>
        <w:separator/>
      </w:r>
    </w:p>
  </w:endnote>
  <w:endnote w:type="continuationSeparator" w:id="1">
    <w:p w:rsidR="00FE5626" w:rsidRDefault="00FE5626" w:rsidP="008A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626" w:rsidRDefault="00FE5626" w:rsidP="008A0A56">
      <w:r>
        <w:separator/>
      </w:r>
    </w:p>
  </w:footnote>
  <w:footnote w:type="continuationSeparator" w:id="1">
    <w:p w:rsidR="00FE5626" w:rsidRDefault="00FE5626" w:rsidP="008A0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7D" w:rsidRPr="008A0A56" w:rsidRDefault="001D3C7D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7C7325"/>
    <w:multiLevelType w:val="hybridMultilevel"/>
    <w:tmpl w:val="2802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5"/>
  </w:num>
  <w:num w:numId="7">
    <w:abstractNumId w:val="11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 w:numId="15">
    <w:abstractNumId w:val="2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E20"/>
    <w:rsid w:val="000006F2"/>
    <w:rsid w:val="00000A3C"/>
    <w:rsid w:val="000050E6"/>
    <w:rsid w:val="00013BBF"/>
    <w:rsid w:val="00015556"/>
    <w:rsid w:val="000158D8"/>
    <w:rsid w:val="00020517"/>
    <w:rsid w:val="00025991"/>
    <w:rsid w:val="00027A8C"/>
    <w:rsid w:val="0003007C"/>
    <w:rsid w:val="00030133"/>
    <w:rsid w:val="0004483E"/>
    <w:rsid w:val="00050D00"/>
    <w:rsid w:val="000604FB"/>
    <w:rsid w:val="000609B5"/>
    <w:rsid w:val="000613D5"/>
    <w:rsid w:val="000728F6"/>
    <w:rsid w:val="000766E9"/>
    <w:rsid w:val="00084769"/>
    <w:rsid w:val="000900E2"/>
    <w:rsid w:val="00092BA0"/>
    <w:rsid w:val="000A0944"/>
    <w:rsid w:val="000B1E98"/>
    <w:rsid w:val="000B4DF7"/>
    <w:rsid w:val="000C13A4"/>
    <w:rsid w:val="000C67F6"/>
    <w:rsid w:val="000D158D"/>
    <w:rsid w:val="000E2525"/>
    <w:rsid w:val="000E5E52"/>
    <w:rsid w:val="000F2A89"/>
    <w:rsid w:val="000F3AC3"/>
    <w:rsid w:val="000F5450"/>
    <w:rsid w:val="000F62F3"/>
    <w:rsid w:val="001106ED"/>
    <w:rsid w:val="00110BCB"/>
    <w:rsid w:val="001130D8"/>
    <w:rsid w:val="00114B11"/>
    <w:rsid w:val="0011786F"/>
    <w:rsid w:val="001237BC"/>
    <w:rsid w:val="00126EC1"/>
    <w:rsid w:val="001345D2"/>
    <w:rsid w:val="00136F30"/>
    <w:rsid w:val="001464DD"/>
    <w:rsid w:val="001479AD"/>
    <w:rsid w:val="00147CC5"/>
    <w:rsid w:val="0016679B"/>
    <w:rsid w:val="00170E75"/>
    <w:rsid w:val="001725B4"/>
    <w:rsid w:val="001878EA"/>
    <w:rsid w:val="00190163"/>
    <w:rsid w:val="00190240"/>
    <w:rsid w:val="0019109C"/>
    <w:rsid w:val="001968DE"/>
    <w:rsid w:val="0019693F"/>
    <w:rsid w:val="001A08AC"/>
    <w:rsid w:val="001A2E59"/>
    <w:rsid w:val="001A6DA2"/>
    <w:rsid w:val="001B078D"/>
    <w:rsid w:val="001B224A"/>
    <w:rsid w:val="001B51D0"/>
    <w:rsid w:val="001C412F"/>
    <w:rsid w:val="001C529E"/>
    <w:rsid w:val="001C5710"/>
    <w:rsid w:val="001C630E"/>
    <w:rsid w:val="001C6528"/>
    <w:rsid w:val="001C664E"/>
    <w:rsid w:val="001D0AC9"/>
    <w:rsid w:val="001D3BAF"/>
    <w:rsid w:val="001D3C7D"/>
    <w:rsid w:val="001D48AE"/>
    <w:rsid w:val="001E64BD"/>
    <w:rsid w:val="001F5219"/>
    <w:rsid w:val="00204DF7"/>
    <w:rsid w:val="00207497"/>
    <w:rsid w:val="00212014"/>
    <w:rsid w:val="00221A9E"/>
    <w:rsid w:val="00223501"/>
    <w:rsid w:val="0022521A"/>
    <w:rsid w:val="00230419"/>
    <w:rsid w:val="00233C43"/>
    <w:rsid w:val="002357B1"/>
    <w:rsid w:val="002421AC"/>
    <w:rsid w:val="00243C0F"/>
    <w:rsid w:val="002446B3"/>
    <w:rsid w:val="00247C28"/>
    <w:rsid w:val="00247D1E"/>
    <w:rsid w:val="00264BD2"/>
    <w:rsid w:val="002654AE"/>
    <w:rsid w:val="00274FD5"/>
    <w:rsid w:val="002821C6"/>
    <w:rsid w:val="00284B23"/>
    <w:rsid w:val="002A5A05"/>
    <w:rsid w:val="002B1A66"/>
    <w:rsid w:val="002B2FBB"/>
    <w:rsid w:val="002B50E4"/>
    <w:rsid w:val="002B520E"/>
    <w:rsid w:val="002B65AF"/>
    <w:rsid w:val="002B746A"/>
    <w:rsid w:val="002C1EE4"/>
    <w:rsid w:val="002C2549"/>
    <w:rsid w:val="002C32B1"/>
    <w:rsid w:val="002C6C93"/>
    <w:rsid w:val="002D58E5"/>
    <w:rsid w:val="002D6676"/>
    <w:rsid w:val="002D769F"/>
    <w:rsid w:val="002E69C9"/>
    <w:rsid w:val="002E7042"/>
    <w:rsid w:val="002F60E0"/>
    <w:rsid w:val="00300457"/>
    <w:rsid w:val="0030571A"/>
    <w:rsid w:val="003107C7"/>
    <w:rsid w:val="00310B63"/>
    <w:rsid w:val="00315C7F"/>
    <w:rsid w:val="00317CA1"/>
    <w:rsid w:val="00325251"/>
    <w:rsid w:val="00325DA0"/>
    <w:rsid w:val="00327BA3"/>
    <w:rsid w:val="00332E3D"/>
    <w:rsid w:val="00340607"/>
    <w:rsid w:val="00344CB5"/>
    <w:rsid w:val="00347CFC"/>
    <w:rsid w:val="00347E61"/>
    <w:rsid w:val="00365D2D"/>
    <w:rsid w:val="00373BA4"/>
    <w:rsid w:val="00374531"/>
    <w:rsid w:val="00375C02"/>
    <w:rsid w:val="003777FE"/>
    <w:rsid w:val="003816AD"/>
    <w:rsid w:val="00385C7D"/>
    <w:rsid w:val="00393A45"/>
    <w:rsid w:val="003A4681"/>
    <w:rsid w:val="003B02DB"/>
    <w:rsid w:val="003B1D3E"/>
    <w:rsid w:val="003B4455"/>
    <w:rsid w:val="003B7FD7"/>
    <w:rsid w:val="003C45DA"/>
    <w:rsid w:val="003D3A37"/>
    <w:rsid w:val="003D4C81"/>
    <w:rsid w:val="003D4DC0"/>
    <w:rsid w:val="003E2FD4"/>
    <w:rsid w:val="003E4A77"/>
    <w:rsid w:val="003E7D58"/>
    <w:rsid w:val="003F0233"/>
    <w:rsid w:val="003F6023"/>
    <w:rsid w:val="00414800"/>
    <w:rsid w:val="00414B2A"/>
    <w:rsid w:val="00416F70"/>
    <w:rsid w:val="004207BB"/>
    <w:rsid w:val="0042781F"/>
    <w:rsid w:val="00433A01"/>
    <w:rsid w:val="00440905"/>
    <w:rsid w:val="00444A98"/>
    <w:rsid w:val="00444AA1"/>
    <w:rsid w:val="00444BCC"/>
    <w:rsid w:val="00452581"/>
    <w:rsid w:val="00454FF7"/>
    <w:rsid w:val="00464B07"/>
    <w:rsid w:val="00492B44"/>
    <w:rsid w:val="00493331"/>
    <w:rsid w:val="004A5BA2"/>
    <w:rsid w:val="004A7D67"/>
    <w:rsid w:val="004C1B68"/>
    <w:rsid w:val="004D5548"/>
    <w:rsid w:val="004E0535"/>
    <w:rsid w:val="004F0CD4"/>
    <w:rsid w:val="004F2469"/>
    <w:rsid w:val="004F4CB8"/>
    <w:rsid w:val="0050246A"/>
    <w:rsid w:val="00504540"/>
    <w:rsid w:val="00507A53"/>
    <w:rsid w:val="00512A18"/>
    <w:rsid w:val="00514103"/>
    <w:rsid w:val="005168C2"/>
    <w:rsid w:val="00527331"/>
    <w:rsid w:val="005275D6"/>
    <w:rsid w:val="005356CB"/>
    <w:rsid w:val="00543412"/>
    <w:rsid w:val="00543552"/>
    <w:rsid w:val="00544274"/>
    <w:rsid w:val="00544DB2"/>
    <w:rsid w:val="0054614F"/>
    <w:rsid w:val="0056054D"/>
    <w:rsid w:val="00563BCE"/>
    <w:rsid w:val="00565C79"/>
    <w:rsid w:val="00566C3A"/>
    <w:rsid w:val="005767CA"/>
    <w:rsid w:val="005808D8"/>
    <w:rsid w:val="00581C01"/>
    <w:rsid w:val="00590E6A"/>
    <w:rsid w:val="00592D13"/>
    <w:rsid w:val="005A2619"/>
    <w:rsid w:val="005A31DD"/>
    <w:rsid w:val="005B5C8C"/>
    <w:rsid w:val="005C68E8"/>
    <w:rsid w:val="005D2D34"/>
    <w:rsid w:val="005D358D"/>
    <w:rsid w:val="005D3AE6"/>
    <w:rsid w:val="005D4FBE"/>
    <w:rsid w:val="005D5346"/>
    <w:rsid w:val="005D75BE"/>
    <w:rsid w:val="005E3683"/>
    <w:rsid w:val="005F3DC4"/>
    <w:rsid w:val="00607704"/>
    <w:rsid w:val="00615D78"/>
    <w:rsid w:val="006175A4"/>
    <w:rsid w:val="006224B2"/>
    <w:rsid w:val="006232B2"/>
    <w:rsid w:val="00623DF0"/>
    <w:rsid w:val="00634B10"/>
    <w:rsid w:val="00634E4A"/>
    <w:rsid w:val="00641B16"/>
    <w:rsid w:val="00646152"/>
    <w:rsid w:val="0064761B"/>
    <w:rsid w:val="0065366F"/>
    <w:rsid w:val="00654AF2"/>
    <w:rsid w:val="00655420"/>
    <w:rsid w:val="0065545E"/>
    <w:rsid w:val="006669B2"/>
    <w:rsid w:val="00670B97"/>
    <w:rsid w:val="006717B1"/>
    <w:rsid w:val="00687281"/>
    <w:rsid w:val="00694D8C"/>
    <w:rsid w:val="006A3A4C"/>
    <w:rsid w:val="006A4FF5"/>
    <w:rsid w:val="006C16EA"/>
    <w:rsid w:val="006C3042"/>
    <w:rsid w:val="006D07C1"/>
    <w:rsid w:val="006D6F1C"/>
    <w:rsid w:val="006F0FD9"/>
    <w:rsid w:val="0070378C"/>
    <w:rsid w:val="0070413E"/>
    <w:rsid w:val="00712B3E"/>
    <w:rsid w:val="00717D2E"/>
    <w:rsid w:val="00723E16"/>
    <w:rsid w:val="00736681"/>
    <w:rsid w:val="007370AD"/>
    <w:rsid w:val="00737787"/>
    <w:rsid w:val="00740F2C"/>
    <w:rsid w:val="00742299"/>
    <w:rsid w:val="00745307"/>
    <w:rsid w:val="007458A7"/>
    <w:rsid w:val="00754DBD"/>
    <w:rsid w:val="0076173F"/>
    <w:rsid w:val="007716EC"/>
    <w:rsid w:val="00777475"/>
    <w:rsid w:val="00792E05"/>
    <w:rsid w:val="007932E9"/>
    <w:rsid w:val="00796C76"/>
    <w:rsid w:val="007A3572"/>
    <w:rsid w:val="007A35FF"/>
    <w:rsid w:val="007A6C31"/>
    <w:rsid w:val="007B47C6"/>
    <w:rsid w:val="007B54EE"/>
    <w:rsid w:val="007C2A03"/>
    <w:rsid w:val="007D179B"/>
    <w:rsid w:val="007D647C"/>
    <w:rsid w:val="007E1B59"/>
    <w:rsid w:val="007F09F2"/>
    <w:rsid w:val="007F5FF1"/>
    <w:rsid w:val="00800257"/>
    <w:rsid w:val="00805CE1"/>
    <w:rsid w:val="00813E21"/>
    <w:rsid w:val="0081465C"/>
    <w:rsid w:val="00815C3C"/>
    <w:rsid w:val="0081646B"/>
    <w:rsid w:val="00821111"/>
    <w:rsid w:val="00822B3A"/>
    <w:rsid w:val="00825E32"/>
    <w:rsid w:val="00825E3F"/>
    <w:rsid w:val="00827430"/>
    <w:rsid w:val="008308F6"/>
    <w:rsid w:val="008517B6"/>
    <w:rsid w:val="00855901"/>
    <w:rsid w:val="00857FF1"/>
    <w:rsid w:val="008639C7"/>
    <w:rsid w:val="00866136"/>
    <w:rsid w:val="00867477"/>
    <w:rsid w:val="00871383"/>
    <w:rsid w:val="00871786"/>
    <w:rsid w:val="0088619F"/>
    <w:rsid w:val="008871D8"/>
    <w:rsid w:val="008908FE"/>
    <w:rsid w:val="00897412"/>
    <w:rsid w:val="008A0A56"/>
    <w:rsid w:val="008A2F49"/>
    <w:rsid w:val="008A4255"/>
    <w:rsid w:val="008A5141"/>
    <w:rsid w:val="008A745A"/>
    <w:rsid w:val="008B0EE5"/>
    <w:rsid w:val="008B2561"/>
    <w:rsid w:val="008C538F"/>
    <w:rsid w:val="008D0E55"/>
    <w:rsid w:val="008D2C98"/>
    <w:rsid w:val="008D3803"/>
    <w:rsid w:val="008E1D93"/>
    <w:rsid w:val="008F1C7E"/>
    <w:rsid w:val="0090128D"/>
    <w:rsid w:val="009041B3"/>
    <w:rsid w:val="00911801"/>
    <w:rsid w:val="00920BC4"/>
    <w:rsid w:val="00921F65"/>
    <w:rsid w:val="00926AA7"/>
    <w:rsid w:val="00926E41"/>
    <w:rsid w:val="00933B6F"/>
    <w:rsid w:val="009509BC"/>
    <w:rsid w:val="00950BFB"/>
    <w:rsid w:val="009516F7"/>
    <w:rsid w:val="009622D5"/>
    <w:rsid w:val="00965570"/>
    <w:rsid w:val="009673CA"/>
    <w:rsid w:val="009707C4"/>
    <w:rsid w:val="009724E9"/>
    <w:rsid w:val="00972B17"/>
    <w:rsid w:val="00974955"/>
    <w:rsid w:val="009762BA"/>
    <w:rsid w:val="0099015D"/>
    <w:rsid w:val="009A7C39"/>
    <w:rsid w:val="009B1AAE"/>
    <w:rsid w:val="009B5096"/>
    <w:rsid w:val="009B6A0A"/>
    <w:rsid w:val="009B77E6"/>
    <w:rsid w:val="009C241A"/>
    <w:rsid w:val="009C5C06"/>
    <w:rsid w:val="009C780A"/>
    <w:rsid w:val="009D5958"/>
    <w:rsid w:val="009D770F"/>
    <w:rsid w:val="009E09BA"/>
    <w:rsid w:val="009E0DEA"/>
    <w:rsid w:val="009E77CF"/>
    <w:rsid w:val="009F2DF7"/>
    <w:rsid w:val="009F3CAE"/>
    <w:rsid w:val="00A01756"/>
    <w:rsid w:val="00A01EC9"/>
    <w:rsid w:val="00A02FE1"/>
    <w:rsid w:val="00A109A4"/>
    <w:rsid w:val="00A11642"/>
    <w:rsid w:val="00A12435"/>
    <w:rsid w:val="00A13D24"/>
    <w:rsid w:val="00A17871"/>
    <w:rsid w:val="00A24398"/>
    <w:rsid w:val="00A30083"/>
    <w:rsid w:val="00A34221"/>
    <w:rsid w:val="00A34C9C"/>
    <w:rsid w:val="00A352C9"/>
    <w:rsid w:val="00A355A8"/>
    <w:rsid w:val="00A40D49"/>
    <w:rsid w:val="00A42787"/>
    <w:rsid w:val="00A44BDA"/>
    <w:rsid w:val="00A52417"/>
    <w:rsid w:val="00A548AF"/>
    <w:rsid w:val="00A65135"/>
    <w:rsid w:val="00A65389"/>
    <w:rsid w:val="00A664B1"/>
    <w:rsid w:val="00A721C8"/>
    <w:rsid w:val="00A80956"/>
    <w:rsid w:val="00A82306"/>
    <w:rsid w:val="00A878FF"/>
    <w:rsid w:val="00A914BC"/>
    <w:rsid w:val="00A947F1"/>
    <w:rsid w:val="00AA0DC1"/>
    <w:rsid w:val="00AA20FB"/>
    <w:rsid w:val="00AA549B"/>
    <w:rsid w:val="00AA73A6"/>
    <w:rsid w:val="00AB53C0"/>
    <w:rsid w:val="00AB5688"/>
    <w:rsid w:val="00AD1C7D"/>
    <w:rsid w:val="00AD5337"/>
    <w:rsid w:val="00AD7C56"/>
    <w:rsid w:val="00AE2D02"/>
    <w:rsid w:val="00AE4B03"/>
    <w:rsid w:val="00AF0B33"/>
    <w:rsid w:val="00AF0BE7"/>
    <w:rsid w:val="00AF303A"/>
    <w:rsid w:val="00AF39CB"/>
    <w:rsid w:val="00B00049"/>
    <w:rsid w:val="00B01E81"/>
    <w:rsid w:val="00B04D75"/>
    <w:rsid w:val="00B10552"/>
    <w:rsid w:val="00B22925"/>
    <w:rsid w:val="00B257D9"/>
    <w:rsid w:val="00B303CC"/>
    <w:rsid w:val="00B326BE"/>
    <w:rsid w:val="00B42F2A"/>
    <w:rsid w:val="00B4309E"/>
    <w:rsid w:val="00B521B4"/>
    <w:rsid w:val="00B52BCC"/>
    <w:rsid w:val="00B5554F"/>
    <w:rsid w:val="00B56E20"/>
    <w:rsid w:val="00B57C86"/>
    <w:rsid w:val="00B57C9F"/>
    <w:rsid w:val="00B604B6"/>
    <w:rsid w:val="00B718C4"/>
    <w:rsid w:val="00B71B53"/>
    <w:rsid w:val="00B74FB6"/>
    <w:rsid w:val="00B770BE"/>
    <w:rsid w:val="00B8169B"/>
    <w:rsid w:val="00B83E3B"/>
    <w:rsid w:val="00B95B29"/>
    <w:rsid w:val="00B97B54"/>
    <w:rsid w:val="00BA4A02"/>
    <w:rsid w:val="00BA5162"/>
    <w:rsid w:val="00BB7513"/>
    <w:rsid w:val="00BC3809"/>
    <w:rsid w:val="00BC48E4"/>
    <w:rsid w:val="00BC7EEF"/>
    <w:rsid w:val="00BD0BB9"/>
    <w:rsid w:val="00BD4725"/>
    <w:rsid w:val="00BE1F07"/>
    <w:rsid w:val="00BE2271"/>
    <w:rsid w:val="00BE2AE5"/>
    <w:rsid w:val="00BE4FE3"/>
    <w:rsid w:val="00BE5E8E"/>
    <w:rsid w:val="00BF0D7A"/>
    <w:rsid w:val="00BF1384"/>
    <w:rsid w:val="00BF38F2"/>
    <w:rsid w:val="00BF67A0"/>
    <w:rsid w:val="00BF6D02"/>
    <w:rsid w:val="00C07871"/>
    <w:rsid w:val="00C1322E"/>
    <w:rsid w:val="00C17AF9"/>
    <w:rsid w:val="00C17E51"/>
    <w:rsid w:val="00C248A2"/>
    <w:rsid w:val="00C32A0B"/>
    <w:rsid w:val="00C3490E"/>
    <w:rsid w:val="00C42D0B"/>
    <w:rsid w:val="00C43616"/>
    <w:rsid w:val="00C50DA2"/>
    <w:rsid w:val="00C52751"/>
    <w:rsid w:val="00C55A59"/>
    <w:rsid w:val="00C60781"/>
    <w:rsid w:val="00C7458F"/>
    <w:rsid w:val="00C76D08"/>
    <w:rsid w:val="00C80085"/>
    <w:rsid w:val="00C91D7E"/>
    <w:rsid w:val="00C94445"/>
    <w:rsid w:val="00C9613F"/>
    <w:rsid w:val="00CA10C5"/>
    <w:rsid w:val="00CA6D5A"/>
    <w:rsid w:val="00CC3E9D"/>
    <w:rsid w:val="00CD4370"/>
    <w:rsid w:val="00CD62F2"/>
    <w:rsid w:val="00CF2FD5"/>
    <w:rsid w:val="00D0473C"/>
    <w:rsid w:val="00D04CE2"/>
    <w:rsid w:val="00D057EE"/>
    <w:rsid w:val="00D06A3F"/>
    <w:rsid w:val="00D11B66"/>
    <w:rsid w:val="00D1416F"/>
    <w:rsid w:val="00D1489A"/>
    <w:rsid w:val="00D15049"/>
    <w:rsid w:val="00D258AB"/>
    <w:rsid w:val="00D4549B"/>
    <w:rsid w:val="00D47A53"/>
    <w:rsid w:val="00D55BA3"/>
    <w:rsid w:val="00D56CCF"/>
    <w:rsid w:val="00D65A91"/>
    <w:rsid w:val="00D67283"/>
    <w:rsid w:val="00D678D3"/>
    <w:rsid w:val="00D72671"/>
    <w:rsid w:val="00D72EB0"/>
    <w:rsid w:val="00D806B4"/>
    <w:rsid w:val="00D94A8B"/>
    <w:rsid w:val="00D95542"/>
    <w:rsid w:val="00DE1A88"/>
    <w:rsid w:val="00DE2374"/>
    <w:rsid w:val="00DF2E33"/>
    <w:rsid w:val="00DF50F3"/>
    <w:rsid w:val="00DF7DB7"/>
    <w:rsid w:val="00E03520"/>
    <w:rsid w:val="00E051D0"/>
    <w:rsid w:val="00E114D3"/>
    <w:rsid w:val="00E166DB"/>
    <w:rsid w:val="00E269ED"/>
    <w:rsid w:val="00E279A2"/>
    <w:rsid w:val="00E34573"/>
    <w:rsid w:val="00E42923"/>
    <w:rsid w:val="00E540BD"/>
    <w:rsid w:val="00E54EDB"/>
    <w:rsid w:val="00E6429B"/>
    <w:rsid w:val="00E70F67"/>
    <w:rsid w:val="00E767DF"/>
    <w:rsid w:val="00E86216"/>
    <w:rsid w:val="00E87430"/>
    <w:rsid w:val="00EA267F"/>
    <w:rsid w:val="00EA4986"/>
    <w:rsid w:val="00EB5058"/>
    <w:rsid w:val="00EB5244"/>
    <w:rsid w:val="00EB573D"/>
    <w:rsid w:val="00EC5D11"/>
    <w:rsid w:val="00ED2867"/>
    <w:rsid w:val="00ED4F90"/>
    <w:rsid w:val="00ED67C7"/>
    <w:rsid w:val="00EE19B4"/>
    <w:rsid w:val="00EF1265"/>
    <w:rsid w:val="00EF6A5A"/>
    <w:rsid w:val="00EF78A1"/>
    <w:rsid w:val="00F04F54"/>
    <w:rsid w:val="00F05A5C"/>
    <w:rsid w:val="00F061FB"/>
    <w:rsid w:val="00F06A2D"/>
    <w:rsid w:val="00F116B4"/>
    <w:rsid w:val="00F11952"/>
    <w:rsid w:val="00F14095"/>
    <w:rsid w:val="00F15368"/>
    <w:rsid w:val="00F20047"/>
    <w:rsid w:val="00F21BEE"/>
    <w:rsid w:val="00F354B6"/>
    <w:rsid w:val="00F35CBF"/>
    <w:rsid w:val="00F37070"/>
    <w:rsid w:val="00F548A9"/>
    <w:rsid w:val="00F611F1"/>
    <w:rsid w:val="00F6369F"/>
    <w:rsid w:val="00F77336"/>
    <w:rsid w:val="00F82663"/>
    <w:rsid w:val="00F85AF9"/>
    <w:rsid w:val="00F861EE"/>
    <w:rsid w:val="00F9251B"/>
    <w:rsid w:val="00F95BEA"/>
    <w:rsid w:val="00FA4645"/>
    <w:rsid w:val="00FA789B"/>
    <w:rsid w:val="00FC1E4D"/>
    <w:rsid w:val="00FC66A8"/>
    <w:rsid w:val="00FD00E9"/>
    <w:rsid w:val="00FD4ECA"/>
    <w:rsid w:val="00FD6070"/>
    <w:rsid w:val="00FE06A6"/>
    <w:rsid w:val="00FE5626"/>
    <w:rsid w:val="00FE6454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uiPriority w:val="1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  <w:style w:type="table" w:styleId="af1">
    <w:name w:val="Table Grid"/>
    <w:basedOn w:val="a1"/>
    <w:uiPriority w:val="39"/>
    <w:rsid w:val="00EA4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hina.org@mail.ru" TargetMode="External"/><Relationship Id="rId13" Type="http://schemas.openxmlformats.org/officeDocument/2006/relationships/hyperlink" Target="https://vk.com/away.php?to=http%3A%2F%2Fwww.vershina-tvorchestva.com%2F&amp;post=-95401973_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shina.org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hina.org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ershina.or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shina.org@mail.ru" TargetMode="External"/><Relationship Id="rId14" Type="http://schemas.openxmlformats.org/officeDocument/2006/relationships/hyperlink" Target="http://vk.com/vershina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1C90-7887-4B16-8C70-2D7BC587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</cp:lastModifiedBy>
  <cp:revision>40</cp:revision>
  <dcterms:created xsi:type="dcterms:W3CDTF">2016-03-03T05:27:00Z</dcterms:created>
  <dcterms:modified xsi:type="dcterms:W3CDTF">2018-03-14T11:30:00Z</dcterms:modified>
</cp:coreProperties>
</file>